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56"/>
        <w:gridCol w:w="32"/>
        <w:gridCol w:w="1691"/>
        <w:gridCol w:w="2813"/>
        <w:gridCol w:w="413"/>
        <w:gridCol w:w="13"/>
        <w:gridCol w:w="5244"/>
        <w:gridCol w:w="142"/>
      </w:tblGrid>
      <w:tr w:rsidR="00DA5DA1" w:rsidRPr="005A5384" w:rsidTr="00597741">
        <w:tc>
          <w:tcPr>
            <w:tcW w:w="10774" w:type="dxa"/>
            <w:gridSpan w:val="9"/>
            <w:tcBorders>
              <w:bottom w:val="single" w:sz="4" w:space="0" w:color="auto"/>
            </w:tcBorders>
            <w:vAlign w:val="center"/>
          </w:tcPr>
          <w:p w:rsidR="00DA5DA1" w:rsidRPr="00557B49" w:rsidRDefault="00DA5DA1" w:rsidP="00557B49">
            <w:pPr>
              <w:jc w:val="center"/>
            </w:pPr>
            <w:bookmarkStart w:id="0" w:name="_GoBack"/>
            <w:bookmarkEnd w:id="0"/>
            <w:r w:rsidRPr="005A5384">
              <w:rPr>
                <w:b/>
                <w:bCs/>
                <w:sz w:val="24"/>
                <w:szCs w:val="24"/>
              </w:rPr>
              <w:t>ЗАЯВЛЕНИЕ</w:t>
            </w:r>
          </w:p>
        </w:tc>
      </w:tr>
      <w:tr w:rsidR="00DA5DA1" w:rsidRPr="005A5384" w:rsidTr="00597741">
        <w:tc>
          <w:tcPr>
            <w:tcW w:w="170" w:type="dxa"/>
            <w:tcBorders>
              <w:top w:val="single" w:sz="4" w:space="0" w:color="auto"/>
              <w:right w:val="nil"/>
            </w:tcBorders>
            <w:vAlign w:val="bottom"/>
          </w:tcPr>
          <w:p w:rsidR="00DA5DA1" w:rsidRPr="00D55014" w:rsidRDefault="00DA5DA1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:rsidR="00DA5DA1" w:rsidRPr="003C7465" w:rsidRDefault="00DA5DA1">
            <w:r w:rsidRPr="003C7465">
              <w:t xml:space="preserve">В Госавтоинспекцию </w:t>
            </w:r>
          </w:p>
        </w:tc>
        <w:tc>
          <w:tcPr>
            <w:tcW w:w="8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5DA1" w:rsidRPr="00B92C40" w:rsidRDefault="00DA5DA1" w:rsidP="003C2C76">
            <w:pPr>
              <w:rPr>
                <w:i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vAlign w:val="bottom"/>
          </w:tcPr>
          <w:p w:rsidR="00DA5DA1" w:rsidRPr="005A5384" w:rsidRDefault="00DA5DA1">
            <w:pPr>
              <w:rPr>
                <w:sz w:val="22"/>
                <w:szCs w:val="22"/>
              </w:rPr>
            </w:pPr>
          </w:p>
        </w:tc>
      </w:tr>
      <w:tr w:rsidR="00DA5DA1" w:rsidRPr="005A5384" w:rsidTr="00597741">
        <w:trPr>
          <w:cantSplit/>
        </w:trPr>
        <w:tc>
          <w:tcPr>
            <w:tcW w:w="170" w:type="dxa"/>
            <w:tcBorders>
              <w:top w:val="nil"/>
              <w:bottom w:val="single" w:sz="4" w:space="0" w:color="auto"/>
            </w:tcBorders>
            <w:vAlign w:val="bottom"/>
          </w:tcPr>
          <w:p w:rsidR="00DA5DA1" w:rsidRPr="00B2123E" w:rsidRDefault="00DA5DA1">
            <w:pPr>
              <w:rPr>
                <w:b/>
                <w:sz w:val="18"/>
                <w:szCs w:val="18"/>
              </w:rPr>
            </w:pPr>
          </w:p>
          <w:p w:rsidR="00B92C40" w:rsidRPr="00B2123E" w:rsidRDefault="00B92C40">
            <w:pPr>
              <w:rPr>
                <w:b/>
                <w:sz w:val="18"/>
                <w:szCs w:val="18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DA5DA1" w:rsidRPr="003C7465" w:rsidRDefault="00DA5DA1">
            <w:pPr>
              <w:rPr>
                <w:b/>
              </w:rPr>
            </w:pPr>
            <w:r w:rsidRPr="003C7465">
              <w:rPr>
                <w:b/>
              </w:rPr>
              <w:t>Я,</w:t>
            </w:r>
          </w:p>
        </w:tc>
        <w:tc>
          <w:tcPr>
            <w:tcW w:w="4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DA1" w:rsidRPr="00D55014" w:rsidRDefault="00DA5DA1" w:rsidP="004815AB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A5DA1" w:rsidRPr="00D55014" w:rsidRDefault="00DA5DA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5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A5DA1" w:rsidRPr="003C7465" w:rsidRDefault="00B22C4E" w:rsidP="00D55014">
            <w:pPr>
              <w:jc w:val="right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2" w:type="dxa"/>
            <w:tcBorders>
              <w:top w:val="nil"/>
              <w:left w:val="nil"/>
            </w:tcBorders>
            <w:vAlign w:val="bottom"/>
          </w:tcPr>
          <w:p w:rsidR="00DA5DA1" w:rsidRPr="005A5384" w:rsidRDefault="00DA5DA1">
            <w:pPr>
              <w:rPr>
                <w:sz w:val="22"/>
                <w:szCs w:val="22"/>
              </w:rPr>
            </w:pPr>
          </w:p>
        </w:tc>
      </w:tr>
      <w:tr w:rsidR="00B22C4E" w:rsidRPr="005A5384" w:rsidTr="00AF771E">
        <w:trPr>
          <w:gridAfter w:val="1"/>
          <w:wAfter w:w="142" w:type="dxa"/>
          <w:cantSplit/>
          <w:trHeight w:val="583"/>
        </w:trPr>
        <w:tc>
          <w:tcPr>
            <w:tcW w:w="10632" w:type="dxa"/>
            <w:gridSpan w:val="8"/>
            <w:tcBorders>
              <w:top w:val="single" w:sz="4" w:space="0" w:color="auto"/>
            </w:tcBorders>
            <w:vAlign w:val="bottom"/>
          </w:tcPr>
          <w:p w:rsidR="00B22C4E" w:rsidRPr="00B22C4E" w:rsidRDefault="00B22C4E" w:rsidP="003C2056">
            <w:pPr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Pr="00B22C4E">
              <w:rPr>
                <w:b/>
                <w:sz w:val="24"/>
                <w:szCs w:val="24"/>
              </w:rPr>
              <w:t>представляя нижеследующие документы, прошу</w:t>
            </w:r>
          </w:p>
          <w:p w:rsidR="00B22C4E" w:rsidRPr="00A911A1" w:rsidRDefault="00B22C4E" w:rsidP="003C2056">
            <w:pPr>
              <w:ind w:left="85" w:right="-197"/>
              <w:rPr>
                <w:b/>
                <w:sz w:val="22"/>
                <w:szCs w:val="22"/>
              </w:rPr>
            </w:pPr>
            <w:r w:rsidRPr="00B2123E">
              <w:rPr>
                <w:b/>
                <w:sz w:val="22"/>
                <w:szCs w:val="22"/>
              </w:rPr>
              <w:t>(с выдачей/без выдачи ПТС, ГРЗ/с присвоением сохраненного ГРЗ – в предусмотренных случаях)</w:t>
            </w:r>
          </w:p>
        </w:tc>
      </w:tr>
      <w:tr w:rsidR="00435B31" w:rsidRPr="00D55014" w:rsidTr="00597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right="57"/>
              <w:jc w:val="center"/>
              <w:rPr>
                <w:b/>
              </w:rPr>
            </w:pP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Постановка транспортного средства на</w:t>
            </w:r>
          </w:p>
          <w:p w:rsidR="00435B31" w:rsidRPr="00B2123E" w:rsidRDefault="00435B31" w:rsidP="00846F68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государственный учет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B2123E" w:rsidRDefault="00435B31" w:rsidP="00846F68">
            <w:pPr>
              <w:ind w:right="57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D55014" w:rsidRDefault="00435B31" w:rsidP="00435B31">
            <w:pPr>
              <w:ind w:right="57"/>
              <w:jc w:val="center"/>
              <w:rPr>
                <w:sz w:val="18"/>
                <w:szCs w:val="18"/>
              </w:rPr>
            </w:pPr>
            <w:r w:rsidRPr="00B2123E">
              <w:rPr>
                <w:b/>
              </w:rPr>
              <w:t>Внесение изменений в регистрационные данные транспортного средства</w:t>
            </w:r>
          </w:p>
        </w:tc>
      </w:tr>
      <w:tr w:rsidR="00435B31" w:rsidRPr="00D55014" w:rsidTr="00597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left="57" w:right="57"/>
              <w:jc w:val="center"/>
              <w:rPr>
                <w:b/>
              </w:rPr>
            </w:pP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 xml:space="preserve">Прекращение государственного учета </w:t>
            </w: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транспортного средств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B2123E" w:rsidRDefault="00435B31" w:rsidP="00846F68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C65E92" w:rsidRDefault="00435B31" w:rsidP="00435B31">
            <w:pPr>
              <w:ind w:left="57" w:right="57"/>
              <w:jc w:val="center"/>
              <w:rPr>
                <w:sz w:val="18"/>
                <w:szCs w:val="18"/>
              </w:rPr>
            </w:pPr>
            <w:r w:rsidRPr="00B2123E">
              <w:rPr>
                <w:b/>
              </w:rPr>
              <w:t>Возобновление государственного учета транспортного средства</w:t>
            </w:r>
          </w:p>
        </w:tc>
      </w:tr>
      <w:tr w:rsidR="00435B31" w:rsidRPr="00D55014" w:rsidTr="00597741">
        <w:trPr>
          <w:trHeight w:val="510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left="57" w:right="57"/>
              <w:jc w:val="center"/>
              <w:rPr>
                <w:b/>
              </w:rPr>
            </w:pP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Снятие транспортного средства с</w:t>
            </w: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государственного учета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B2123E" w:rsidRDefault="00435B31" w:rsidP="00846F68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D55014" w:rsidRDefault="00435B31" w:rsidP="00435B31">
            <w:pPr>
              <w:ind w:left="57" w:right="57"/>
              <w:jc w:val="center"/>
              <w:rPr>
                <w:sz w:val="18"/>
                <w:szCs w:val="18"/>
              </w:rPr>
            </w:pPr>
            <w:r w:rsidRPr="00B2123E">
              <w:rPr>
                <w:b/>
              </w:rPr>
              <w:t>Восстановление государственного учета транспортного средства</w:t>
            </w:r>
          </w:p>
        </w:tc>
      </w:tr>
      <w:tr w:rsidR="00435B31" w:rsidRPr="00D55014" w:rsidTr="00597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846F68">
            <w:pPr>
              <w:ind w:left="57" w:right="57"/>
              <w:jc w:val="center"/>
              <w:rPr>
                <w:b/>
              </w:rPr>
            </w:pPr>
          </w:p>
          <w:p w:rsidR="00435B31" w:rsidRDefault="00435B31" w:rsidP="00846F68">
            <w:pPr>
              <w:ind w:left="57" w:right="57"/>
              <w:jc w:val="center"/>
              <w:rPr>
                <w:b/>
              </w:rPr>
            </w:pP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Default="00435B31" w:rsidP="00435B31">
            <w:pPr>
              <w:ind w:right="57"/>
              <w:jc w:val="center"/>
              <w:rPr>
                <w:b/>
              </w:rPr>
            </w:pPr>
            <w:r>
              <w:rPr>
                <w:b/>
              </w:rPr>
              <w:t>Оформление документа, и</w:t>
            </w:r>
            <w:r w:rsidRPr="00B2123E">
              <w:rPr>
                <w:b/>
              </w:rPr>
              <w:t xml:space="preserve">дентифицирующего </w:t>
            </w:r>
          </w:p>
          <w:p w:rsidR="00435B31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 xml:space="preserve">транспортное средство, взамен утраченного, </w:t>
            </w:r>
          </w:p>
          <w:p w:rsidR="00435B31" w:rsidRPr="00B2123E" w:rsidRDefault="00435B31" w:rsidP="00435B31">
            <w:pPr>
              <w:ind w:right="57"/>
              <w:jc w:val="center"/>
              <w:rPr>
                <w:b/>
              </w:rPr>
            </w:pPr>
            <w:r w:rsidRPr="00B2123E">
              <w:rPr>
                <w:b/>
              </w:rPr>
              <w:t>пришедшего в негодность или устаревшего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B2123E" w:rsidRDefault="00435B31" w:rsidP="00846F68">
            <w:pPr>
              <w:ind w:left="57" w:right="57"/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B31" w:rsidRPr="00D55014" w:rsidRDefault="00435B31" w:rsidP="00E20711">
            <w:pPr>
              <w:ind w:left="57" w:right="57"/>
              <w:jc w:val="center"/>
              <w:rPr>
                <w:sz w:val="18"/>
                <w:szCs w:val="18"/>
              </w:rPr>
            </w:pPr>
            <w:r w:rsidRPr="00B2123E">
              <w:rPr>
                <w:b/>
              </w:rPr>
              <w:t xml:space="preserve">Оформление </w:t>
            </w:r>
            <w:r w:rsidR="00E20711">
              <w:rPr>
                <w:b/>
              </w:rPr>
              <w:t>регистрацио</w:t>
            </w:r>
            <w:r w:rsidRPr="00B2123E">
              <w:rPr>
                <w:b/>
              </w:rPr>
              <w:t xml:space="preserve">нного </w:t>
            </w:r>
            <w:r>
              <w:rPr>
                <w:b/>
              </w:rPr>
              <w:t xml:space="preserve">документа </w:t>
            </w:r>
            <w:r w:rsidRPr="00B2123E">
              <w:rPr>
                <w:b/>
              </w:rPr>
              <w:t>н</w:t>
            </w:r>
            <w:r>
              <w:rPr>
                <w:b/>
              </w:rPr>
              <w:t xml:space="preserve">а </w:t>
            </w:r>
            <w:r w:rsidRPr="00B2123E">
              <w:rPr>
                <w:b/>
              </w:rPr>
              <w:t>транспортное средство в связи с вывозом з</w:t>
            </w:r>
            <w:r>
              <w:rPr>
                <w:b/>
              </w:rPr>
              <w:t>а пределы Российской Федерации,</w:t>
            </w:r>
            <w:r w:rsidRPr="00B2123E">
              <w:rPr>
                <w:b/>
              </w:rPr>
              <w:t xml:space="preserve"> а также на базовое транспортное средство или шасси транспортного средства, перегоняемое к конечным производителям или в связи с вывозом за пределы Российской Федерации</w:t>
            </w:r>
          </w:p>
        </w:tc>
      </w:tr>
    </w:tbl>
    <w:p w:rsidR="003C7465" w:rsidRPr="004D60B2" w:rsidRDefault="003C7465" w:rsidP="004D60B2">
      <w:pPr>
        <w:rPr>
          <w:sz w:val="8"/>
          <w:szCs w:val="8"/>
        </w:rPr>
      </w:pPr>
    </w:p>
    <w:tbl>
      <w:tblPr>
        <w:tblW w:w="10774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"/>
        <w:gridCol w:w="177"/>
        <w:gridCol w:w="1021"/>
        <w:gridCol w:w="135"/>
        <w:gridCol w:w="139"/>
        <w:gridCol w:w="9"/>
        <w:gridCol w:w="84"/>
        <w:gridCol w:w="59"/>
        <w:gridCol w:w="557"/>
        <w:gridCol w:w="148"/>
        <w:gridCol w:w="277"/>
        <w:gridCol w:w="24"/>
        <w:gridCol w:w="678"/>
        <w:gridCol w:w="7"/>
        <w:gridCol w:w="204"/>
        <w:gridCol w:w="76"/>
        <w:gridCol w:w="712"/>
        <w:gridCol w:w="144"/>
        <w:gridCol w:w="1979"/>
        <w:gridCol w:w="24"/>
        <w:gridCol w:w="271"/>
        <w:gridCol w:w="1833"/>
        <w:gridCol w:w="76"/>
        <w:gridCol w:w="76"/>
        <w:gridCol w:w="141"/>
        <w:gridCol w:w="1264"/>
        <w:gridCol w:w="77"/>
        <w:gridCol w:w="220"/>
        <w:gridCol w:w="140"/>
        <w:gridCol w:w="23"/>
        <w:gridCol w:w="120"/>
      </w:tblGrid>
      <w:tr w:rsidR="000A458E" w:rsidRPr="00D55014" w:rsidTr="00E269C1">
        <w:tc>
          <w:tcPr>
            <w:tcW w:w="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72A04" w:rsidRDefault="00272A04" w:rsidP="00FB7935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:rsidR="00272A04" w:rsidRPr="00D55014" w:rsidRDefault="00272A04" w:rsidP="00272A04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72A04" w:rsidRPr="00625B02" w:rsidRDefault="00272A04" w:rsidP="003C2056">
            <w:pPr>
              <w:keepNext/>
              <w:jc w:val="center"/>
              <w:rPr>
                <w:b/>
                <w:bCs/>
              </w:rPr>
            </w:pPr>
            <w:r w:rsidRPr="00625B02">
              <w:rPr>
                <w:b/>
                <w:bCs/>
              </w:rPr>
              <w:t>СВЕДЕНИЯ О СОБСТВЕННИКЕ ТРАНСПОРТНОГО СРЕДСТВА</w:t>
            </w: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272A04" w:rsidRDefault="00272A04">
            <w:pPr>
              <w:autoSpaceDE/>
              <w:autoSpaceDN/>
              <w:rPr>
                <w:b/>
                <w:bCs/>
                <w:sz w:val="18"/>
                <w:szCs w:val="18"/>
              </w:rPr>
            </w:pPr>
          </w:p>
          <w:p w:rsidR="00272A04" w:rsidRPr="00D55014" w:rsidRDefault="00272A04" w:rsidP="00272A04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0039" w:rsidRPr="00D55014" w:rsidTr="003C2056">
        <w:trPr>
          <w:cantSplit/>
          <w:trHeight w:val="83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72A04" w:rsidRPr="00D55014" w:rsidRDefault="00272A04" w:rsidP="00FB7935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019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 w:rsidP="00FB7935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</w:tr>
      <w:tr w:rsidR="00C42C53" w:rsidRPr="00D55014" w:rsidTr="00E269C1">
        <w:trPr>
          <w:cantSplit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42C53" w:rsidRPr="00FB7935" w:rsidRDefault="00C42C53" w:rsidP="00272A04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C53" w:rsidRPr="00D55014" w:rsidRDefault="00C42C53" w:rsidP="00C42C53">
            <w:pPr>
              <w:jc w:val="center"/>
              <w:rPr>
                <w:sz w:val="18"/>
                <w:szCs w:val="18"/>
              </w:rPr>
            </w:pPr>
            <w:r w:rsidRPr="00FB7935">
              <w:rPr>
                <w:b/>
                <w:sz w:val="18"/>
                <w:szCs w:val="18"/>
              </w:rPr>
              <w:t>(фамилия, имя, отчество (при наличии) физического лица или наименование юридического лица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42C53" w:rsidRPr="00D55014" w:rsidRDefault="00C42C53">
            <w:pPr>
              <w:rPr>
                <w:sz w:val="18"/>
                <w:szCs w:val="18"/>
              </w:rPr>
            </w:pPr>
          </w:p>
        </w:tc>
      </w:tr>
      <w:tr w:rsidR="006A6188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42C53" w:rsidRPr="00E75967" w:rsidRDefault="00C42C53" w:rsidP="00272A04">
            <w:pPr>
              <w:keepNext/>
              <w:rPr>
                <w:b/>
              </w:rPr>
            </w:pPr>
          </w:p>
        </w:tc>
        <w:tc>
          <w:tcPr>
            <w:tcW w:w="21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C53" w:rsidRPr="00E75967" w:rsidRDefault="00C42C53" w:rsidP="00272A04">
            <w:pPr>
              <w:keepNext/>
              <w:rPr>
                <w:b/>
              </w:rPr>
            </w:pPr>
            <w:r w:rsidRPr="00C42C53">
              <w:rPr>
                <w:b/>
              </w:rPr>
              <w:t>Дата и место рождения</w:t>
            </w:r>
          </w:p>
        </w:tc>
        <w:tc>
          <w:tcPr>
            <w:tcW w:w="8371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C42C53" w:rsidRPr="00D55014" w:rsidRDefault="00C42C53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42C53" w:rsidRPr="00D55014" w:rsidRDefault="00C42C53">
            <w:pPr>
              <w:rPr>
                <w:sz w:val="18"/>
                <w:szCs w:val="18"/>
              </w:rPr>
            </w:pPr>
          </w:p>
        </w:tc>
      </w:tr>
      <w:tr w:rsidR="00E269C1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keepNext/>
              <w:rPr>
                <w:b/>
              </w:rPr>
            </w:pPr>
          </w:p>
        </w:tc>
        <w:tc>
          <w:tcPr>
            <w:tcW w:w="35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keepNext/>
              <w:rPr>
                <w:b/>
              </w:rPr>
            </w:pPr>
            <w:r w:rsidRPr="00E75967">
              <w:rPr>
                <w:b/>
              </w:rPr>
              <w:t>До</w:t>
            </w:r>
            <w:r w:rsidR="00E804E1">
              <w:rPr>
                <w:b/>
              </w:rPr>
              <w:t>кумент, удостоверяющий личность</w:t>
            </w:r>
          </w:p>
        </w:tc>
        <w:tc>
          <w:tcPr>
            <w:tcW w:w="6597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 w:rsidP="00E804E1">
            <w:pPr>
              <w:ind w:left="-22" w:firstLine="22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</w:tr>
      <w:tr w:rsidR="00A911A1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272A04" w:rsidRPr="00E75967" w:rsidRDefault="00272A04">
            <w:pPr>
              <w:keepNext/>
              <w:ind w:left="57"/>
            </w:pPr>
          </w:p>
        </w:tc>
        <w:tc>
          <w:tcPr>
            <w:tcW w:w="1055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E75967" w:rsidRDefault="00272A04"/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E75967" w:rsidRDefault="00272A04"/>
        </w:tc>
      </w:tr>
      <w:tr w:rsidR="001671A2" w:rsidRPr="00D55014" w:rsidTr="00E269C1">
        <w:trPr>
          <w:trHeight w:val="340"/>
        </w:trPr>
        <w:tc>
          <w:tcPr>
            <w:tcW w:w="79" w:type="dxa"/>
            <w:tcBorders>
              <w:left w:val="single" w:sz="12" w:space="0" w:color="auto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rPr>
                <w:b/>
              </w:rPr>
            </w:pPr>
          </w:p>
        </w:tc>
        <w:tc>
          <w:tcPr>
            <w:tcW w:w="863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rPr>
                <w:b/>
              </w:rPr>
            </w:pPr>
            <w:r w:rsidRPr="00E75967">
              <w:rPr>
                <w:b/>
              </w:rPr>
              <w:t>Адрес места пребывания или места жительства физического лица</w:t>
            </w:r>
            <w:r w:rsidR="00A678E2">
              <w:rPr>
                <w:b/>
              </w:rPr>
              <w:t>, адрес юридического лица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2A04" w:rsidRPr="00D55014" w:rsidRDefault="00272A04" w:rsidP="00A678E2">
            <w:pPr>
              <w:ind w:left="-172"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</w:tr>
      <w:tr w:rsidR="00A911A1" w:rsidRPr="00D55014" w:rsidTr="00E269C1">
        <w:trPr>
          <w:cantSplit/>
          <w:trHeight w:val="376"/>
        </w:trPr>
        <w:tc>
          <w:tcPr>
            <w:tcW w:w="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D55014" w:rsidRDefault="00272A04">
            <w:pPr>
              <w:rPr>
                <w:sz w:val="18"/>
                <w:szCs w:val="18"/>
              </w:rPr>
            </w:pPr>
          </w:p>
        </w:tc>
      </w:tr>
      <w:tr w:rsidR="001671A2" w:rsidRPr="00D55014" w:rsidTr="00E269C1">
        <w:trPr>
          <w:cantSplit/>
          <w:trHeight w:val="281"/>
        </w:trPr>
        <w:tc>
          <w:tcPr>
            <w:tcW w:w="79" w:type="dxa"/>
            <w:tcBorders>
              <w:left w:val="single" w:sz="12" w:space="0" w:color="auto"/>
              <w:bottom w:val="nil"/>
              <w:right w:val="nil"/>
            </w:tcBorders>
          </w:tcPr>
          <w:p w:rsidR="00272A04" w:rsidRDefault="00272A04">
            <w:pPr>
              <w:jc w:val="center"/>
              <w:rPr>
                <w:b/>
                <w:sz w:val="18"/>
                <w:szCs w:val="18"/>
              </w:rPr>
            </w:pPr>
          </w:p>
          <w:p w:rsidR="00272A04" w:rsidRPr="00D55014" w:rsidRDefault="00272A04" w:rsidP="00272A04">
            <w:pPr>
              <w:rPr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left w:val="nil"/>
              <w:bottom w:val="nil"/>
              <w:right w:val="nil"/>
            </w:tcBorders>
          </w:tcPr>
          <w:p w:rsidR="00272A04" w:rsidRPr="00FB7935" w:rsidRDefault="00C42C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272A04" w:rsidRPr="00FB7935">
              <w:rPr>
                <w:b/>
                <w:sz w:val="18"/>
                <w:szCs w:val="18"/>
              </w:rPr>
              <w:t xml:space="preserve">субъект Российской </w:t>
            </w:r>
            <w:proofErr w:type="spellStart"/>
            <w:proofErr w:type="gramStart"/>
            <w:r w:rsidR="00272A04" w:rsidRPr="00FB7935">
              <w:rPr>
                <w:b/>
                <w:sz w:val="18"/>
                <w:szCs w:val="18"/>
              </w:rPr>
              <w:t>Федерации,район</w:t>
            </w:r>
            <w:proofErr w:type="spellEnd"/>
            <w:proofErr w:type="gramEnd"/>
            <w:r w:rsidR="00272A04" w:rsidRPr="00FB7935">
              <w:rPr>
                <w:b/>
                <w:sz w:val="18"/>
                <w:szCs w:val="18"/>
              </w:rPr>
              <w:t>, населенный пункт, улица, дом, корпус, квартира)</w:t>
            </w:r>
          </w:p>
          <w:p w:rsidR="00272A04" w:rsidRPr="00D55014" w:rsidRDefault="00272A04" w:rsidP="00272A04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72A04" w:rsidRDefault="00272A04">
            <w:pPr>
              <w:autoSpaceDE/>
              <w:autoSpaceDN/>
              <w:rPr>
                <w:sz w:val="18"/>
                <w:szCs w:val="18"/>
              </w:rPr>
            </w:pPr>
          </w:p>
          <w:p w:rsidR="00272A04" w:rsidRPr="00D55014" w:rsidRDefault="00272A04" w:rsidP="00272A04">
            <w:pPr>
              <w:rPr>
                <w:sz w:val="18"/>
                <w:szCs w:val="18"/>
              </w:rPr>
            </w:pPr>
          </w:p>
        </w:tc>
      </w:tr>
      <w:tr w:rsidR="006A6188" w:rsidRPr="00D55014" w:rsidTr="00111EB9">
        <w:trPr>
          <w:cantSplit/>
          <w:trHeight w:val="144"/>
        </w:trPr>
        <w:tc>
          <w:tcPr>
            <w:tcW w:w="1644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272A04" w:rsidRPr="00E75967" w:rsidRDefault="00272A04" w:rsidP="00272A04">
            <w:pPr>
              <w:rPr>
                <w:b/>
              </w:rPr>
            </w:pPr>
            <w:r w:rsidRPr="00E75967">
              <w:rPr>
                <w:b/>
              </w:rPr>
              <w:t>номер телефона</w:t>
            </w:r>
          </w:p>
        </w:tc>
        <w:tc>
          <w:tcPr>
            <w:tcW w:w="1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A04" w:rsidRPr="00E75967" w:rsidRDefault="00272A04" w:rsidP="00272A04">
            <w:pPr>
              <w:jc w:val="center"/>
            </w:pPr>
          </w:p>
        </w:tc>
        <w:tc>
          <w:tcPr>
            <w:tcW w:w="72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2A04" w:rsidRPr="00272A04" w:rsidRDefault="00272A04" w:rsidP="00272A04">
            <w:pPr>
              <w:rPr>
                <w:b/>
              </w:rPr>
            </w:pPr>
            <w:r w:rsidRPr="00E75967">
              <w:rPr>
                <w:b/>
              </w:rPr>
              <w:t>электронная почта (при наличии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272A04" w:rsidRPr="00272A04" w:rsidRDefault="00272A04" w:rsidP="00272A04">
            <w:pPr>
              <w:rPr>
                <w:b/>
              </w:rPr>
            </w:pPr>
          </w:p>
        </w:tc>
      </w:tr>
      <w:tr w:rsidR="001671A2" w:rsidRPr="00D55014" w:rsidTr="005F6539">
        <w:trPr>
          <w:cantSplit/>
          <w:trHeight w:val="277"/>
        </w:trPr>
        <w:tc>
          <w:tcPr>
            <w:tcW w:w="156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71A2" w:rsidRPr="00E75967" w:rsidRDefault="001671A2" w:rsidP="006231E4">
            <w:pPr>
              <w:ind w:left="57"/>
              <w:rPr>
                <w:b/>
              </w:rPr>
            </w:pPr>
            <w:r w:rsidRPr="00E75967">
              <w:rPr>
                <w:b/>
              </w:rPr>
              <w:t>гражданство</w:t>
            </w:r>
          </w:p>
        </w:tc>
        <w:tc>
          <w:tcPr>
            <w:tcW w:w="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10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  <w:r w:rsidRPr="00E75967">
              <w:rPr>
                <w:b/>
              </w:rPr>
              <w:t>пол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  <w:r w:rsidRPr="00E75967">
              <w:rPr>
                <w:b/>
              </w:rPr>
              <w:t>ИНН (при наличии)</w:t>
            </w:r>
          </w:p>
        </w:tc>
        <w:tc>
          <w:tcPr>
            <w:tcW w:w="4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Default="001671A2" w:rsidP="00A91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671A2" w:rsidRDefault="001671A2">
            <w:pPr>
              <w:rPr>
                <w:sz w:val="18"/>
                <w:szCs w:val="18"/>
              </w:rPr>
            </w:pPr>
          </w:p>
        </w:tc>
      </w:tr>
      <w:tr w:rsidR="001671A2" w:rsidRPr="00D55014" w:rsidTr="00A450E6">
        <w:trPr>
          <w:cantSplit/>
          <w:trHeight w:val="316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71A2" w:rsidRPr="00E75967" w:rsidRDefault="001671A2" w:rsidP="001671A2">
            <w:pPr>
              <w:rPr>
                <w:b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1671A2">
            <w:pPr>
              <w:rPr>
                <w:b/>
              </w:rPr>
            </w:pPr>
          </w:p>
        </w:tc>
        <w:tc>
          <w:tcPr>
            <w:tcW w:w="14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Default="001671A2" w:rsidP="001671A2"/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1A2" w:rsidRPr="00E75967" w:rsidRDefault="001671A2" w:rsidP="00A911A1">
            <w:pPr>
              <w:jc w:val="center"/>
              <w:rPr>
                <w:b/>
              </w:rPr>
            </w:pPr>
          </w:p>
        </w:tc>
        <w:tc>
          <w:tcPr>
            <w:tcW w:w="4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Default="001671A2" w:rsidP="001671A2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671A2" w:rsidRDefault="001671A2">
            <w:pPr>
              <w:rPr>
                <w:sz w:val="18"/>
                <w:szCs w:val="18"/>
              </w:rPr>
            </w:pPr>
          </w:p>
        </w:tc>
      </w:tr>
      <w:tr w:rsidR="001671A2" w:rsidRPr="00D55014" w:rsidTr="00111EB9">
        <w:trPr>
          <w:cantSplit/>
          <w:trHeight w:val="265"/>
        </w:trPr>
        <w:tc>
          <w:tcPr>
            <w:tcW w:w="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1671A2" w:rsidRDefault="001671A2" w:rsidP="00A911A1">
            <w:pPr>
              <w:jc w:val="center"/>
            </w:pPr>
          </w:p>
        </w:tc>
        <w:tc>
          <w:tcPr>
            <w:tcW w:w="26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1671A2" w:rsidRDefault="001671A2" w:rsidP="00A911A1">
            <w:pPr>
              <w:jc w:val="center"/>
              <w:rPr>
                <w:b/>
                <w:sz w:val="18"/>
                <w:szCs w:val="18"/>
              </w:rPr>
            </w:pPr>
            <w:r w:rsidRPr="001671A2">
              <w:rPr>
                <w:b/>
                <w:sz w:val="18"/>
                <w:szCs w:val="18"/>
              </w:rPr>
              <w:t>(дата)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1671A2" w:rsidRDefault="001671A2" w:rsidP="00A911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дпись)</w:t>
            </w:r>
          </w:p>
        </w:tc>
        <w:tc>
          <w:tcPr>
            <w:tcW w:w="41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1A2" w:rsidRPr="001671A2" w:rsidRDefault="001671A2" w:rsidP="00A911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1671A2"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671A2" w:rsidRDefault="001671A2">
            <w:pPr>
              <w:rPr>
                <w:sz w:val="18"/>
                <w:szCs w:val="18"/>
              </w:rPr>
            </w:pPr>
          </w:p>
        </w:tc>
      </w:tr>
      <w:tr w:rsidR="00DA5DA1" w:rsidRPr="005A5384" w:rsidTr="003C2056">
        <w:trPr>
          <w:trHeight w:val="51"/>
        </w:trPr>
        <w:tc>
          <w:tcPr>
            <w:tcW w:w="10774" w:type="dxa"/>
            <w:gridSpan w:val="3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130F9" w:rsidRPr="00FB7935" w:rsidRDefault="00FB7935" w:rsidP="00FB7935">
            <w:pPr>
              <w:tabs>
                <w:tab w:val="left" w:pos="4942"/>
              </w:tabs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ab/>
            </w:r>
          </w:p>
        </w:tc>
      </w:tr>
      <w:tr w:rsidR="006A6188" w:rsidRPr="00D55014" w:rsidTr="00E269C1">
        <w:tc>
          <w:tcPr>
            <w:tcW w:w="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A6188" w:rsidRDefault="006A6188" w:rsidP="007871B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  <w:p w:rsidR="006A6188" w:rsidRPr="00625B02" w:rsidRDefault="006A6188" w:rsidP="006A618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0552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A6188" w:rsidRPr="00625B02" w:rsidRDefault="006A6188" w:rsidP="003C2056">
            <w:pPr>
              <w:keepNext/>
              <w:jc w:val="center"/>
              <w:rPr>
                <w:b/>
                <w:bCs/>
              </w:rPr>
            </w:pPr>
            <w:r w:rsidRPr="00625B02">
              <w:rPr>
                <w:b/>
                <w:bCs/>
              </w:rPr>
              <w:t>ПРЕДСТАВИТЕЛЬ СОБСТВЕННИКА ТРАНСПОРТНОГО СРЕДСТВА</w:t>
            </w:r>
            <w:r w:rsidR="003C2056">
              <w:rPr>
                <w:b/>
                <w:bCs/>
              </w:rPr>
              <w:t>*</w:t>
            </w: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A6188" w:rsidRDefault="006A6188">
            <w:pPr>
              <w:autoSpaceDE/>
              <w:autoSpaceDN/>
              <w:rPr>
                <w:b/>
                <w:bCs/>
              </w:rPr>
            </w:pPr>
          </w:p>
          <w:p w:rsidR="006A6188" w:rsidRPr="00625B02" w:rsidRDefault="006A6188" w:rsidP="00E804E1">
            <w:pPr>
              <w:keepNext/>
              <w:jc w:val="center"/>
              <w:rPr>
                <w:b/>
                <w:bCs/>
              </w:rPr>
            </w:pPr>
          </w:p>
        </w:tc>
      </w:tr>
      <w:tr w:rsidR="006A6188" w:rsidRPr="00D55014" w:rsidTr="003C2056">
        <w:trPr>
          <w:cantSplit/>
          <w:trHeight w:val="89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D55014" w:rsidRDefault="006A6188" w:rsidP="007871B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011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</w:tr>
      <w:tr w:rsidR="006A6188" w:rsidRPr="00D55014" w:rsidTr="003C2056">
        <w:trPr>
          <w:cantSplit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6188" w:rsidRPr="00D55014" w:rsidRDefault="006A6188" w:rsidP="006A6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188" w:rsidRPr="00D55014" w:rsidRDefault="00040F32" w:rsidP="000A458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фамилия, имя, отчество </w:t>
            </w:r>
            <w:r w:rsidR="006A6188" w:rsidRPr="00FB7935">
              <w:rPr>
                <w:b/>
                <w:sz w:val="18"/>
                <w:szCs w:val="18"/>
              </w:rPr>
              <w:t xml:space="preserve">(при наличии) 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6188" w:rsidRPr="00D55014" w:rsidRDefault="006A6188" w:rsidP="00E804E1">
            <w:pPr>
              <w:jc w:val="center"/>
              <w:rPr>
                <w:sz w:val="18"/>
                <w:szCs w:val="18"/>
              </w:rPr>
            </w:pPr>
          </w:p>
        </w:tc>
      </w:tr>
      <w:tr w:rsidR="006A6188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E75967" w:rsidRDefault="006A6188" w:rsidP="007871BB">
            <w:pPr>
              <w:keepNext/>
              <w:rPr>
                <w:b/>
              </w:rPr>
            </w:pPr>
          </w:p>
        </w:tc>
        <w:tc>
          <w:tcPr>
            <w:tcW w:w="21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188" w:rsidRPr="00E75967" w:rsidRDefault="006A6188" w:rsidP="007871BB">
            <w:pPr>
              <w:keepNext/>
              <w:rPr>
                <w:b/>
              </w:rPr>
            </w:pPr>
            <w:r w:rsidRPr="00C42C53">
              <w:rPr>
                <w:b/>
              </w:rPr>
              <w:t>Дата и место рождения</w:t>
            </w:r>
          </w:p>
        </w:tc>
        <w:tc>
          <w:tcPr>
            <w:tcW w:w="8371" w:type="dxa"/>
            <w:gridSpan w:val="20"/>
            <w:tcBorders>
              <w:top w:val="nil"/>
              <w:left w:val="nil"/>
              <w:right w:val="nil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</w:tr>
      <w:tr w:rsidR="00B22C4E" w:rsidRPr="00D55014" w:rsidTr="00CC58A5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B22C4E" w:rsidRPr="00E75967" w:rsidRDefault="00B22C4E" w:rsidP="007871BB">
            <w:pPr>
              <w:keepNext/>
              <w:rPr>
                <w:b/>
              </w:rPr>
            </w:pPr>
          </w:p>
        </w:tc>
        <w:tc>
          <w:tcPr>
            <w:tcW w:w="35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C4E" w:rsidRPr="00E75967" w:rsidRDefault="00B22C4E" w:rsidP="007871BB">
            <w:pPr>
              <w:keepNext/>
              <w:rPr>
                <w:b/>
              </w:rPr>
            </w:pPr>
            <w:r w:rsidRPr="00E75967">
              <w:rPr>
                <w:b/>
              </w:rPr>
              <w:t xml:space="preserve">Документ, удостоверяющий личность </w:t>
            </w:r>
          </w:p>
        </w:tc>
        <w:tc>
          <w:tcPr>
            <w:tcW w:w="7033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22C4E" w:rsidRPr="00D55014" w:rsidRDefault="00B22C4E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22C4E" w:rsidRPr="00D55014" w:rsidRDefault="00B22C4E" w:rsidP="007871BB">
            <w:pPr>
              <w:rPr>
                <w:sz w:val="18"/>
                <w:szCs w:val="18"/>
              </w:rPr>
            </w:pPr>
          </w:p>
        </w:tc>
      </w:tr>
      <w:tr w:rsidR="006A6188" w:rsidRPr="00E75967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E75967" w:rsidRDefault="006A6188" w:rsidP="007871BB"/>
        </w:tc>
        <w:tc>
          <w:tcPr>
            <w:tcW w:w="1055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E75967" w:rsidRDefault="006A6188" w:rsidP="007871BB"/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E75967" w:rsidRDefault="006A6188" w:rsidP="007871BB"/>
        </w:tc>
      </w:tr>
      <w:tr w:rsidR="006A6188" w:rsidRPr="00D55014" w:rsidTr="00E269C1">
        <w:trPr>
          <w:trHeight w:val="34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E75967" w:rsidRDefault="006A6188" w:rsidP="006A6188">
            <w:pPr>
              <w:ind w:right="-170"/>
              <w:rPr>
                <w:b/>
              </w:rPr>
            </w:pPr>
          </w:p>
        </w:tc>
        <w:tc>
          <w:tcPr>
            <w:tcW w:w="85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6188" w:rsidRPr="00E75967" w:rsidRDefault="006A6188" w:rsidP="006A6188">
            <w:pPr>
              <w:ind w:left="24" w:right="-170"/>
              <w:rPr>
                <w:b/>
              </w:rPr>
            </w:pPr>
            <w:r w:rsidRPr="00E75967">
              <w:rPr>
                <w:b/>
              </w:rPr>
              <w:t>Адрес места пребывания или места жительства физического лица</w:t>
            </w:r>
            <w:r>
              <w:rPr>
                <w:b/>
              </w:rPr>
              <w:t>, адрес юридического  лица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6188" w:rsidRPr="00D55014" w:rsidRDefault="006A6188" w:rsidP="007871BB">
            <w:pPr>
              <w:ind w:left="-172"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</w:tr>
      <w:tr w:rsidR="006A6188" w:rsidRPr="00D55014" w:rsidTr="00E269C1">
        <w:trPr>
          <w:cantSplit/>
          <w:trHeight w:val="376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D55014" w:rsidRDefault="006A6188" w:rsidP="00787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</w:tr>
      <w:tr w:rsidR="006A6188" w:rsidRPr="00D55014" w:rsidTr="00E269C1">
        <w:trPr>
          <w:cantSplit/>
          <w:trHeight w:val="281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6188" w:rsidRDefault="006A6188" w:rsidP="007871BB">
            <w:pPr>
              <w:jc w:val="center"/>
              <w:rPr>
                <w:b/>
                <w:sz w:val="18"/>
                <w:szCs w:val="18"/>
              </w:rPr>
            </w:pPr>
          </w:p>
          <w:p w:rsidR="006A6188" w:rsidRPr="00D55014" w:rsidRDefault="006A6188" w:rsidP="006A6188">
            <w:pPr>
              <w:rPr>
                <w:sz w:val="18"/>
                <w:szCs w:val="18"/>
              </w:rPr>
            </w:pPr>
          </w:p>
        </w:tc>
        <w:tc>
          <w:tcPr>
            <w:tcW w:w="10552" w:type="dxa"/>
            <w:gridSpan w:val="28"/>
            <w:tcBorders>
              <w:left w:val="nil"/>
              <w:bottom w:val="nil"/>
              <w:right w:val="nil"/>
            </w:tcBorders>
          </w:tcPr>
          <w:p w:rsidR="006A6188" w:rsidRPr="00FB7935" w:rsidRDefault="006A6188" w:rsidP="007871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FB7935">
              <w:rPr>
                <w:b/>
                <w:sz w:val="18"/>
                <w:szCs w:val="18"/>
              </w:rPr>
              <w:t xml:space="preserve">субъект Российской </w:t>
            </w:r>
            <w:proofErr w:type="spellStart"/>
            <w:proofErr w:type="gramStart"/>
            <w:r w:rsidRPr="00FB7935">
              <w:rPr>
                <w:b/>
                <w:sz w:val="18"/>
                <w:szCs w:val="18"/>
              </w:rPr>
              <w:t>Федерации,район</w:t>
            </w:r>
            <w:proofErr w:type="spellEnd"/>
            <w:proofErr w:type="gramEnd"/>
            <w:r w:rsidRPr="00FB7935">
              <w:rPr>
                <w:b/>
                <w:sz w:val="18"/>
                <w:szCs w:val="18"/>
              </w:rPr>
              <w:t>, населенный пункт, улица, дом, корпус, квартира)</w:t>
            </w:r>
          </w:p>
          <w:p w:rsidR="006A6188" w:rsidRPr="00D55014" w:rsidRDefault="006A6188" w:rsidP="007871BB">
            <w:pPr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6188" w:rsidRDefault="006A6188">
            <w:pPr>
              <w:autoSpaceDE/>
              <w:autoSpaceDN/>
              <w:rPr>
                <w:sz w:val="18"/>
                <w:szCs w:val="18"/>
              </w:rPr>
            </w:pPr>
          </w:p>
          <w:p w:rsidR="006A6188" w:rsidRPr="00D55014" w:rsidRDefault="006A6188" w:rsidP="00E804E1">
            <w:pPr>
              <w:rPr>
                <w:sz w:val="18"/>
                <w:szCs w:val="18"/>
              </w:rPr>
            </w:pPr>
          </w:p>
        </w:tc>
      </w:tr>
      <w:tr w:rsidR="006A6188" w:rsidRPr="00272A04" w:rsidTr="00E269C1">
        <w:trPr>
          <w:cantSplit/>
          <w:trHeight w:val="144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A6188" w:rsidRPr="00E75967" w:rsidRDefault="006A6188" w:rsidP="007871BB">
            <w:pPr>
              <w:rPr>
                <w:b/>
              </w:rPr>
            </w:pPr>
          </w:p>
        </w:tc>
        <w:tc>
          <w:tcPr>
            <w:tcW w:w="16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188" w:rsidRPr="00E75967" w:rsidRDefault="006A6188" w:rsidP="007871BB">
            <w:pPr>
              <w:rPr>
                <w:b/>
              </w:rPr>
            </w:pPr>
            <w:r w:rsidRPr="00E75967">
              <w:rPr>
                <w:b/>
              </w:rPr>
              <w:t>номер телефона</w:t>
            </w:r>
          </w:p>
        </w:tc>
        <w:tc>
          <w:tcPr>
            <w:tcW w:w="16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6188" w:rsidRPr="00E75967" w:rsidRDefault="006A6188" w:rsidP="007871BB">
            <w:pPr>
              <w:jc w:val="center"/>
            </w:pPr>
          </w:p>
        </w:tc>
        <w:tc>
          <w:tcPr>
            <w:tcW w:w="724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6188" w:rsidRPr="00272A04" w:rsidRDefault="006A6188" w:rsidP="007871BB">
            <w:pPr>
              <w:rPr>
                <w:b/>
              </w:rPr>
            </w:pPr>
            <w:r w:rsidRPr="00E75967">
              <w:rPr>
                <w:b/>
              </w:rPr>
              <w:t>электронная почта (при наличии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A6188" w:rsidRPr="00272A04" w:rsidRDefault="006A6188" w:rsidP="00E804E1">
            <w:pPr>
              <w:rPr>
                <w:b/>
              </w:rPr>
            </w:pPr>
          </w:p>
        </w:tc>
      </w:tr>
      <w:tr w:rsidR="006D66AB" w:rsidTr="00111EB9">
        <w:trPr>
          <w:cantSplit/>
          <w:trHeight w:val="247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66AB" w:rsidRPr="00E75967" w:rsidRDefault="006D66AB" w:rsidP="00625B02">
            <w:pPr>
              <w:rPr>
                <w:b/>
              </w:rPr>
            </w:pPr>
          </w:p>
        </w:tc>
        <w:tc>
          <w:tcPr>
            <w:tcW w:w="13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6AB" w:rsidRPr="00E75967" w:rsidRDefault="006D66AB" w:rsidP="00625B02">
            <w:pPr>
              <w:rPr>
                <w:b/>
              </w:rPr>
            </w:pPr>
            <w:r>
              <w:rPr>
                <w:b/>
              </w:rPr>
              <w:t>доверенность</w:t>
            </w:r>
          </w:p>
        </w:tc>
        <w:tc>
          <w:tcPr>
            <w:tcW w:w="12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  <w:rPr>
                <w:b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  <w:rPr>
                <w:b/>
              </w:rPr>
            </w:pPr>
          </w:p>
        </w:tc>
        <w:tc>
          <w:tcPr>
            <w:tcW w:w="39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6AB" w:rsidRPr="00E75967" w:rsidRDefault="006D66AB" w:rsidP="007871BB">
            <w:pPr>
              <w:jc w:val="center"/>
              <w:rPr>
                <w:b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66AB" w:rsidRDefault="006D66AB" w:rsidP="007871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D66AB" w:rsidRDefault="006D66AB" w:rsidP="007871BB">
            <w:pPr>
              <w:jc w:val="center"/>
              <w:rPr>
                <w:sz w:val="18"/>
                <w:szCs w:val="18"/>
              </w:rPr>
            </w:pPr>
          </w:p>
        </w:tc>
      </w:tr>
      <w:tr w:rsidR="00E269C1" w:rsidTr="00111EB9">
        <w:trPr>
          <w:cantSplit/>
          <w:trHeight w:val="204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Pr="00E75967" w:rsidRDefault="00E269C1" w:rsidP="007871BB">
            <w:pPr>
              <w:jc w:val="center"/>
              <w:rPr>
                <w:b/>
              </w:rPr>
            </w:pPr>
          </w:p>
        </w:tc>
        <w:tc>
          <w:tcPr>
            <w:tcW w:w="89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Default="00E269C1" w:rsidP="007871BB">
            <w:pPr>
              <w:jc w:val="center"/>
              <w:rPr>
                <w:b/>
                <w:sz w:val="18"/>
                <w:szCs w:val="18"/>
              </w:rPr>
            </w:pPr>
            <w:r w:rsidRPr="00311424">
              <w:rPr>
                <w:b/>
                <w:sz w:val="18"/>
                <w:szCs w:val="18"/>
              </w:rPr>
              <w:t xml:space="preserve">(когда, кем выдана, номер в </w:t>
            </w:r>
            <w:proofErr w:type="gramStart"/>
            <w:r w:rsidRPr="00311424">
              <w:rPr>
                <w:b/>
                <w:sz w:val="18"/>
                <w:szCs w:val="18"/>
              </w:rPr>
              <w:t>реестре(</w:t>
            </w:r>
            <w:proofErr w:type="gramEnd"/>
            <w:r w:rsidRPr="00311424">
              <w:rPr>
                <w:b/>
                <w:sz w:val="18"/>
                <w:szCs w:val="18"/>
              </w:rPr>
              <w:t>при его наличии))</w:t>
            </w:r>
          </w:p>
          <w:p w:rsidR="00E269C1" w:rsidRPr="00311424" w:rsidRDefault="00E269C1" w:rsidP="007871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9C1" w:rsidRDefault="00E269C1">
            <w:pPr>
              <w:autoSpaceDE/>
              <w:autoSpaceDN/>
              <w:rPr>
                <w:b/>
                <w:sz w:val="18"/>
                <w:szCs w:val="18"/>
              </w:rPr>
            </w:pPr>
          </w:p>
          <w:p w:rsidR="00E269C1" w:rsidRPr="00311424" w:rsidRDefault="00E269C1" w:rsidP="00E269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269C1" w:rsidRPr="00311424" w:rsidRDefault="00E269C1" w:rsidP="00E804E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1EB9" w:rsidTr="00111EB9">
        <w:trPr>
          <w:cantSplit/>
          <w:trHeight w:val="230"/>
        </w:trPr>
        <w:tc>
          <w:tcPr>
            <w:tcW w:w="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Pr="00E75967" w:rsidRDefault="00E269C1" w:rsidP="007871BB">
            <w:pPr>
              <w:jc w:val="center"/>
              <w:rPr>
                <w:b/>
              </w:rPr>
            </w:pPr>
          </w:p>
        </w:tc>
        <w:tc>
          <w:tcPr>
            <w:tcW w:w="89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69C1" w:rsidRPr="00311424" w:rsidRDefault="00E269C1" w:rsidP="006841F2">
            <w:pPr>
              <w:rPr>
                <w:b/>
                <w:sz w:val="18"/>
                <w:szCs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9C1" w:rsidRPr="00311424" w:rsidRDefault="00E269C1" w:rsidP="006841F2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269C1" w:rsidRPr="00311424" w:rsidRDefault="00E269C1" w:rsidP="007871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69C1" w:rsidTr="00111EB9">
        <w:trPr>
          <w:cantSplit/>
          <w:trHeight w:val="303"/>
        </w:trPr>
        <w:tc>
          <w:tcPr>
            <w:tcW w:w="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69C1" w:rsidRDefault="00E269C1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2329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269C1" w:rsidRDefault="00E269C1" w:rsidP="00E269C1">
            <w:pPr>
              <w:jc w:val="center"/>
              <w:rPr>
                <w:b/>
                <w:sz w:val="18"/>
                <w:szCs w:val="18"/>
              </w:rPr>
            </w:pPr>
            <w:r w:rsidRPr="00E269C1">
              <w:rPr>
                <w:b/>
                <w:sz w:val="18"/>
                <w:szCs w:val="18"/>
              </w:rPr>
              <w:t>(дата)</w:t>
            </w: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269C1" w:rsidRDefault="00E269C1" w:rsidP="00E269C1">
            <w:pPr>
              <w:jc w:val="center"/>
              <w:rPr>
                <w:b/>
                <w:sz w:val="18"/>
                <w:szCs w:val="18"/>
              </w:rPr>
            </w:pPr>
            <w:r w:rsidRPr="00E269C1">
              <w:rPr>
                <w:b/>
                <w:sz w:val="18"/>
                <w:szCs w:val="18"/>
              </w:rPr>
              <w:t>(подпись)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269C1" w:rsidRDefault="00E269C1" w:rsidP="00E269C1">
            <w:pPr>
              <w:jc w:val="center"/>
              <w:rPr>
                <w:b/>
                <w:sz w:val="18"/>
                <w:szCs w:val="18"/>
              </w:rPr>
            </w:pPr>
            <w:r w:rsidRPr="00E269C1">
              <w:rPr>
                <w:b/>
                <w:sz w:val="18"/>
                <w:szCs w:val="18"/>
              </w:rPr>
              <w:t>(Ф.И.О.)</w:t>
            </w:r>
          </w:p>
        </w:tc>
        <w:tc>
          <w:tcPr>
            <w:tcW w:w="143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269C1" w:rsidRPr="00311424" w:rsidRDefault="00E269C1" w:rsidP="007871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69C1" w:rsidTr="003C2056">
        <w:trPr>
          <w:cantSplit/>
          <w:trHeight w:val="331"/>
        </w:trPr>
        <w:tc>
          <w:tcPr>
            <w:tcW w:w="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41F2" w:rsidRDefault="006841F2" w:rsidP="007871BB">
            <w:pPr>
              <w:ind w:left="57"/>
              <w:jc w:val="center"/>
              <w:rPr>
                <w:b/>
              </w:rPr>
            </w:pPr>
          </w:p>
        </w:tc>
        <w:tc>
          <w:tcPr>
            <w:tcW w:w="26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41F2" w:rsidRDefault="006841F2" w:rsidP="006841F2">
            <w:pPr>
              <w:rPr>
                <w:b/>
                <w:sz w:val="18"/>
                <w:szCs w:val="18"/>
              </w:rPr>
            </w:pPr>
          </w:p>
          <w:p w:rsidR="006841F2" w:rsidRPr="00040F32" w:rsidRDefault="006841F2" w:rsidP="00040F32">
            <w:pPr>
              <w:jc w:val="center"/>
              <w:rPr>
                <w:b/>
                <w:sz w:val="18"/>
                <w:szCs w:val="18"/>
              </w:rPr>
            </w:pPr>
            <w:r w:rsidRPr="00040F32">
              <w:rPr>
                <w:b/>
                <w:sz w:val="18"/>
                <w:szCs w:val="18"/>
              </w:rPr>
              <w:t>«</w:t>
            </w:r>
            <w:r w:rsidR="00040F32">
              <w:rPr>
                <w:b/>
                <w:sz w:val="18"/>
                <w:szCs w:val="18"/>
              </w:rPr>
              <w:t xml:space="preserve"> ___</w:t>
            </w:r>
            <w:r w:rsidRPr="00040F32">
              <w:rPr>
                <w:b/>
                <w:sz w:val="18"/>
                <w:szCs w:val="18"/>
              </w:rPr>
              <w:t xml:space="preserve"> » </w:t>
            </w:r>
            <w:r w:rsidR="00E269C1" w:rsidRPr="00040F32">
              <w:rPr>
                <w:b/>
                <w:sz w:val="18"/>
                <w:szCs w:val="18"/>
                <w:lang w:val="en-US"/>
              </w:rPr>
              <w:t>____________</w:t>
            </w:r>
            <w:r w:rsidR="00040F32">
              <w:rPr>
                <w:b/>
                <w:sz w:val="18"/>
                <w:szCs w:val="18"/>
              </w:rPr>
              <w:t xml:space="preserve">__ </w:t>
            </w:r>
            <w:r w:rsidRPr="00040F32">
              <w:rPr>
                <w:b/>
                <w:sz w:val="18"/>
                <w:szCs w:val="18"/>
              </w:rPr>
              <w:t>20</w:t>
            </w:r>
            <w:r w:rsidR="00040F32" w:rsidRPr="00040F32">
              <w:rPr>
                <w:b/>
                <w:sz w:val="18"/>
                <w:szCs w:val="18"/>
              </w:rPr>
              <w:t>___</w:t>
            </w:r>
            <w:r w:rsidRPr="00040F32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622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841F2" w:rsidRPr="00311424" w:rsidRDefault="006841F2" w:rsidP="00E269C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ись заявителя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6841F2" w:rsidRPr="00311424" w:rsidRDefault="006841F2" w:rsidP="003C2056">
            <w:pPr>
              <w:rPr>
                <w:b/>
                <w:sz w:val="18"/>
                <w:szCs w:val="18"/>
              </w:rPr>
            </w:pPr>
          </w:p>
        </w:tc>
        <w:tc>
          <w:tcPr>
            <w:tcW w:w="14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41F2" w:rsidRPr="00311424" w:rsidRDefault="006841F2" w:rsidP="007871B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C710D" w:rsidRDefault="00CC710D" w:rsidP="00A450E6">
      <w:pPr>
        <w:autoSpaceDE/>
        <w:autoSpaceDN/>
        <w:rPr>
          <w:sz w:val="12"/>
          <w:szCs w:val="12"/>
        </w:rPr>
      </w:pPr>
    </w:p>
    <w:p w:rsidR="00A90DD9" w:rsidRDefault="003C2056" w:rsidP="00A90DD9">
      <w:pPr>
        <w:autoSpaceDE/>
        <w:autoSpaceDN/>
        <w:jc w:val="center"/>
        <w:rPr>
          <w:sz w:val="14"/>
          <w:szCs w:val="14"/>
        </w:rPr>
      </w:pPr>
      <w:r w:rsidRPr="00A90DD9">
        <w:rPr>
          <w:sz w:val="14"/>
          <w:szCs w:val="14"/>
        </w:rPr>
        <w:t>Для ускорения прохождения процедур</w:t>
      </w:r>
      <w:r w:rsidR="00B22C4E">
        <w:rPr>
          <w:sz w:val="14"/>
          <w:szCs w:val="14"/>
        </w:rPr>
        <w:t xml:space="preserve">, </w:t>
      </w:r>
      <w:r w:rsidRPr="00A90DD9">
        <w:rPr>
          <w:sz w:val="14"/>
          <w:szCs w:val="14"/>
        </w:rPr>
        <w:t>связанных с совершением регистрационных действий, получе</w:t>
      </w:r>
      <w:r w:rsidR="00B22C4E">
        <w:rPr>
          <w:sz w:val="14"/>
          <w:szCs w:val="14"/>
        </w:rPr>
        <w:t xml:space="preserve">нием водительских удостоверений </w:t>
      </w:r>
      <w:r w:rsidRPr="00A90DD9">
        <w:rPr>
          <w:sz w:val="14"/>
          <w:szCs w:val="14"/>
        </w:rPr>
        <w:t>и получением информации о штрафах</w:t>
      </w:r>
      <w:r w:rsidR="00B22C4E">
        <w:rPr>
          <w:sz w:val="14"/>
          <w:szCs w:val="14"/>
        </w:rPr>
        <w:t xml:space="preserve"> </w:t>
      </w:r>
      <w:r w:rsidRPr="00A90DD9">
        <w:rPr>
          <w:sz w:val="14"/>
          <w:szCs w:val="14"/>
        </w:rPr>
        <w:t xml:space="preserve">за совершение административных правонарушений в области безопасности дорожного движения можно воспользоваться возможностями предоставляемыми Единым порталом государственных и муниципальных услуг (функций) </w:t>
      </w:r>
      <w:hyperlink r:id="rId7" w:history="1">
        <w:r w:rsidR="00A90DD9" w:rsidRPr="00A90DD9">
          <w:rPr>
            <w:rStyle w:val="af"/>
            <w:color w:val="auto"/>
            <w:sz w:val="14"/>
            <w:szCs w:val="14"/>
            <w:u w:val="none"/>
          </w:rPr>
          <w:t>WWW.GOSUSLUGI.RU</w:t>
        </w:r>
      </w:hyperlink>
    </w:p>
    <w:p w:rsidR="003672B8" w:rsidRPr="00A90DD9" w:rsidRDefault="003C2056" w:rsidP="00A90DD9">
      <w:pPr>
        <w:autoSpaceDE/>
        <w:autoSpaceDN/>
        <w:jc w:val="center"/>
        <w:rPr>
          <w:sz w:val="14"/>
          <w:szCs w:val="14"/>
        </w:rPr>
      </w:pPr>
      <w:r w:rsidRPr="00A90DD9">
        <w:rPr>
          <w:sz w:val="14"/>
          <w:szCs w:val="14"/>
        </w:rPr>
        <w:t>Уважаемые граждане!</w:t>
      </w:r>
      <w:r w:rsidR="00B22C4E">
        <w:rPr>
          <w:sz w:val="14"/>
          <w:szCs w:val="14"/>
        </w:rPr>
        <w:t xml:space="preserve"> </w:t>
      </w:r>
      <w:r w:rsidRPr="00A90DD9">
        <w:rPr>
          <w:sz w:val="14"/>
          <w:szCs w:val="14"/>
        </w:rPr>
        <w:t xml:space="preserve">Работу сотрудников данного подразделения Вы можете оценить на сайте </w:t>
      </w:r>
      <w:hyperlink r:id="rId8" w:history="1">
        <w:r w:rsidRPr="00A90DD9">
          <w:rPr>
            <w:rStyle w:val="af"/>
            <w:color w:val="auto"/>
            <w:sz w:val="14"/>
            <w:szCs w:val="14"/>
            <w:u w:val="none"/>
          </w:rPr>
          <w:t>WWW.VASHKONTROL.RU</w:t>
        </w:r>
      </w:hyperlink>
    </w:p>
    <w:p w:rsidR="00CC710D" w:rsidRDefault="00CC710D" w:rsidP="003C2056">
      <w:pPr>
        <w:autoSpaceDE/>
        <w:autoSpaceDN/>
        <w:jc w:val="center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3C2056" w:rsidRPr="003C2056" w:rsidRDefault="003C2056" w:rsidP="00CC710D">
      <w:pPr>
        <w:autoSpaceDE/>
        <w:autoSpaceDN/>
        <w:rPr>
          <w:sz w:val="14"/>
          <w:szCs w:val="14"/>
        </w:rPr>
      </w:pPr>
    </w:p>
    <w:tbl>
      <w:tblPr>
        <w:tblW w:w="10833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3051"/>
        <w:gridCol w:w="10"/>
        <w:gridCol w:w="66"/>
        <w:gridCol w:w="610"/>
        <w:gridCol w:w="36"/>
        <w:gridCol w:w="1350"/>
        <w:gridCol w:w="218"/>
        <w:gridCol w:w="782"/>
        <w:gridCol w:w="1425"/>
        <w:gridCol w:w="24"/>
        <w:gridCol w:w="11"/>
        <w:gridCol w:w="18"/>
        <w:gridCol w:w="20"/>
        <w:gridCol w:w="989"/>
        <w:gridCol w:w="1861"/>
        <w:gridCol w:w="30"/>
        <w:gridCol w:w="256"/>
      </w:tblGrid>
      <w:tr w:rsidR="004872B4" w:rsidRPr="004D60B2" w:rsidTr="00597741">
        <w:trPr>
          <w:cantSplit/>
          <w:trHeight w:val="203"/>
        </w:trPr>
        <w:tc>
          <w:tcPr>
            <w:tcW w:w="10833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138C5" w:rsidRPr="004872B4" w:rsidRDefault="004872B4" w:rsidP="00D138C5">
            <w:pPr>
              <w:spacing w:line="276" w:lineRule="auto"/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оборотная сторона заявления)</w:t>
            </w:r>
          </w:p>
        </w:tc>
      </w:tr>
      <w:tr w:rsidR="004872B4" w:rsidRPr="004D60B2" w:rsidTr="00597741">
        <w:trPr>
          <w:cantSplit/>
          <w:trHeight w:val="212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72B4" w:rsidRDefault="004872B4" w:rsidP="004872B4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ВЕДЕНИЯ О ТРАНСПОРТНОМ </w:t>
            </w:r>
            <w:r w:rsidRPr="00A82E48">
              <w:rPr>
                <w:b/>
                <w:bCs/>
                <w:sz w:val="18"/>
                <w:szCs w:val="18"/>
              </w:rPr>
              <w:t>СРЕДСТВЕ</w:t>
            </w:r>
          </w:p>
        </w:tc>
      </w:tr>
      <w:tr w:rsidR="007A3139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7A3139" w:rsidRPr="007A3139" w:rsidRDefault="007A3139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Гос. рег. знак</w:t>
            </w:r>
          </w:p>
        </w:tc>
        <w:tc>
          <w:tcPr>
            <w:tcW w:w="3848" w:type="dxa"/>
            <w:gridSpan w:val="8"/>
          </w:tcPr>
          <w:p w:rsidR="007A3139" w:rsidRPr="007A3139" w:rsidRDefault="007A3139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Кузов (кабина, прицеп) №</w:t>
            </w:r>
          </w:p>
        </w:tc>
        <w:tc>
          <w:tcPr>
            <w:tcW w:w="3136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7A3139" w:rsidRPr="003672B8" w:rsidRDefault="007A3139" w:rsidP="007A3139">
            <w:pPr>
              <w:ind w:left="57"/>
              <w:jc w:val="center"/>
              <w:rPr>
                <w:b/>
                <w:sz w:val="18"/>
                <w:szCs w:val="18"/>
              </w:rPr>
            </w:pPr>
            <w:r w:rsidRPr="003672B8">
              <w:rPr>
                <w:b/>
                <w:sz w:val="18"/>
                <w:szCs w:val="18"/>
              </w:rPr>
              <w:t>Результат осмотра **</w:t>
            </w:r>
          </w:p>
        </w:tc>
      </w:tr>
      <w:tr w:rsidR="007A3139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7A3139" w:rsidRPr="007A3139" w:rsidRDefault="007A3139">
            <w:pPr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</w:tcPr>
          <w:p w:rsidR="007A3139" w:rsidRPr="007A3139" w:rsidRDefault="007A3139">
            <w:pPr>
              <w:ind w:lef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7A3139" w:rsidRPr="004D60B2" w:rsidRDefault="007A3139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196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Идентификационный номер (VIN)</w:t>
            </w:r>
          </w:p>
        </w:tc>
        <w:tc>
          <w:tcPr>
            <w:tcW w:w="3848" w:type="dxa"/>
            <w:gridSpan w:val="8"/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ип привода</w:t>
            </w:r>
          </w:p>
        </w:tc>
        <w:tc>
          <w:tcPr>
            <w:tcW w:w="3136" w:type="dxa"/>
            <w:gridSpan w:val="4"/>
            <w:vMerge w:val="restart"/>
            <w:tcBorders>
              <w:right w:val="single" w:sz="12" w:space="0" w:color="auto"/>
            </w:tcBorders>
          </w:tcPr>
          <w:p w:rsidR="0046064A" w:rsidRDefault="0046064A" w:rsidP="004606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/</w:t>
            </w:r>
          </w:p>
          <w:p w:rsidR="0046064A" w:rsidRDefault="0046064A" w:rsidP="004606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  <w:p w:rsidR="0046064A" w:rsidRPr="004D60B2" w:rsidRDefault="0046064A" w:rsidP="0046064A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нужное зачеркнуть)</w:t>
            </w: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ип двигателя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Модель, марка</w:t>
            </w:r>
          </w:p>
        </w:tc>
        <w:tc>
          <w:tcPr>
            <w:tcW w:w="3848" w:type="dxa"/>
            <w:gridSpan w:val="8"/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ип трансмиссии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ех. доп. макс. масса, кг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Тип ТС</w:t>
            </w:r>
          </w:p>
        </w:tc>
        <w:tc>
          <w:tcPr>
            <w:tcW w:w="3848" w:type="dxa"/>
            <w:gridSpan w:val="8"/>
          </w:tcPr>
          <w:p w:rsidR="0046064A" w:rsidRPr="007A3139" w:rsidRDefault="002F379A">
            <w:pPr>
              <w:ind w:left="5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сса в </w:t>
            </w:r>
            <w:proofErr w:type="spellStart"/>
            <w:r>
              <w:rPr>
                <w:b/>
                <w:sz w:val="18"/>
                <w:szCs w:val="18"/>
              </w:rPr>
              <w:t>снаряж</w:t>
            </w:r>
            <w:proofErr w:type="spellEnd"/>
            <w:r>
              <w:rPr>
                <w:b/>
                <w:sz w:val="18"/>
                <w:szCs w:val="18"/>
              </w:rPr>
              <w:t>. сост.</w:t>
            </w:r>
            <w:r w:rsidR="0046064A" w:rsidRPr="007A3139">
              <w:rPr>
                <w:b/>
                <w:sz w:val="18"/>
                <w:szCs w:val="18"/>
              </w:rPr>
              <w:t>, кг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 w:rsidP="00760C82">
            <w:pPr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 xml:space="preserve"> Цвет</w:t>
            </w:r>
          </w:p>
        </w:tc>
        <w:tc>
          <w:tcPr>
            <w:tcW w:w="3848" w:type="dxa"/>
            <w:gridSpan w:val="8"/>
            <w:tcBorders>
              <w:bottom w:val="single" w:sz="4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Паспорт ТС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196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 w:rsidP="00760C82">
            <w:pPr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 xml:space="preserve"> Категория (А,В,С,D, прицеп – Е)</w:t>
            </w:r>
          </w:p>
        </w:tc>
        <w:tc>
          <w:tcPr>
            <w:tcW w:w="3848" w:type="dxa"/>
            <w:gridSpan w:val="8"/>
            <w:tcBorders>
              <w:bottom w:val="nil"/>
            </w:tcBorders>
          </w:tcPr>
          <w:p w:rsidR="0046064A" w:rsidRPr="007A3139" w:rsidRDefault="0046064A" w:rsidP="007A3139">
            <w:pPr>
              <w:ind w:left="974"/>
              <w:jc w:val="both"/>
              <w:rPr>
                <w:b/>
                <w:sz w:val="16"/>
                <w:szCs w:val="16"/>
              </w:rPr>
            </w:pPr>
            <w:r w:rsidRPr="007A3139">
              <w:rPr>
                <w:b/>
                <w:sz w:val="16"/>
                <w:szCs w:val="16"/>
              </w:rPr>
              <w:t>(серия, номер, дата выдачи)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Год выпуска</w:t>
            </w:r>
          </w:p>
        </w:tc>
        <w:tc>
          <w:tcPr>
            <w:tcW w:w="3848" w:type="dxa"/>
            <w:gridSpan w:val="8"/>
            <w:tcBorders>
              <w:top w:val="nil"/>
              <w:bottom w:val="single" w:sz="4" w:space="0" w:color="auto"/>
            </w:tcBorders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Шасси (рама) №</w:t>
            </w:r>
          </w:p>
        </w:tc>
        <w:tc>
          <w:tcPr>
            <w:tcW w:w="3848" w:type="dxa"/>
            <w:gridSpan w:val="8"/>
            <w:tcBorders>
              <w:top w:val="single" w:sz="4" w:space="0" w:color="auto"/>
              <w:bottom w:val="nil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Регистрационный документ ТС</w:t>
            </w: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rPr>
                <w:sz w:val="18"/>
                <w:szCs w:val="18"/>
              </w:rPr>
            </w:pPr>
          </w:p>
        </w:tc>
      </w:tr>
      <w:tr w:rsidR="0046064A" w:rsidRPr="004D60B2" w:rsidTr="00A450E6">
        <w:trPr>
          <w:cantSplit/>
          <w:trHeight w:val="207"/>
        </w:trPr>
        <w:tc>
          <w:tcPr>
            <w:tcW w:w="3849" w:type="dxa"/>
            <w:gridSpan w:val="6"/>
            <w:tcBorders>
              <w:left w:val="single" w:sz="12" w:space="0" w:color="auto"/>
            </w:tcBorders>
          </w:tcPr>
          <w:p w:rsidR="0046064A" w:rsidRPr="007A3139" w:rsidRDefault="0046064A">
            <w:pPr>
              <w:ind w:left="57"/>
              <w:rPr>
                <w:b/>
                <w:sz w:val="18"/>
                <w:szCs w:val="18"/>
              </w:rPr>
            </w:pPr>
            <w:r w:rsidRPr="007A3139">
              <w:rPr>
                <w:b/>
                <w:sz w:val="18"/>
                <w:szCs w:val="18"/>
              </w:rPr>
              <w:t>Рулевое расположение</w:t>
            </w:r>
          </w:p>
        </w:tc>
        <w:tc>
          <w:tcPr>
            <w:tcW w:w="3848" w:type="dxa"/>
            <w:gridSpan w:val="8"/>
            <w:tcBorders>
              <w:top w:val="nil"/>
              <w:bottom w:val="single" w:sz="4" w:space="0" w:color="auto"/>
            </w:tcBorders>
          </w:tcPr>
          <w:p w:rsidR="0046064A" w:rsidRPr="007A3139" w:rsidRDefault="0046064A">
            <w:pPr>
              <w:ind w:left="5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vMerge/>
            <w:tcBorders>
              <w:right w:val="single" w:sz="12" w:space="0" w:color="auto"/>
            </w:tcBorders>
          </w:tcPr>
          <w:p w:rsidR="0046064A" w:rsidRPr="004D60B2" w:rsidRDefault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D138C5" w:rsidRPr="004D60B2" w:rsidTr="00597741">
        <w:trPr>
          <w:cantSplit/>
          <w:trHeight w:val="423"/>
        </w:trPr>
        <w:tc>
          <w:tcPr>
            <w:tcW w:w="1083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D138C5" w:rsidRPr="004D60B2" w:rsidRDefault="00D138C5" w:rsidP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040F32" w:rsidRPr="004D60B2" w:rsidTr="00597741">
        <w:trPr>
          <w:cantSplit/>
          <w:trHeight w:val="423"/>
        </w:trPr>
        <w:tc>
          <w:tcPr>
            <w:tcW w:w="1083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040F32" w:rsidRPr="004D60B2" w:rsidRDefault="00040F32" w:rsidP="0046064A">
            <w:pPr>
              <w:ind w:left="57"/>
              <w:jc w:val="both"/>
              <w:rPr>
                <w:sz w:val="18"/>
                <w:szCs w:val="18"/>
              </w:rPr>
            </w:pPr>
          </w:p>
        </w:tc>
      </w:tr>
      <w:tr w:rsidR="00D138C5" w:rsidRPr="004D60B2" w:rsidTr="00597741">
        <w:trPr>
          <w:cantSplit/>
          <w:trHeight w:val="423"/>
        </w:trPr>
        <w:tc>
          <w:tcPr>
            <w:tcW w:w="10833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:rsidR="00D138C5" w:rsidRPr="004D60B2" w:rsidRDefault="00D138C5">
            <w:pPr>
              <w:ind w:left="57"/>
              <w:rPr>
                <w:sz w:val="18"/>
                <w:szCs w:val="18"/>
              </w:rPr>
            </w:pPr>
          </w:p>
        </w:tc>
      </w:tr>
      <w:tr w:rsidR="009D13F8" w:rsidRPr="004D60B2" w:rsidTr="00597741">
        <w:trPr>
          <w:cantSplit/>
          <w:trHeight w:val="121"/>
        </w:trPr>
        <w:tc>
          <w:tcPr>
            <w:tcW w:w="10833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D13F8" w:rsidRPr="004D60B2" w:rsidRDefault="009D13F8" w:rsidP="00A82E48">
            <w:pPr>
              <w:rPr>
                <w:sz w:val="18"/>
                <w:szCs w:val="18"/>
              </w:rPr>
            </w:pPr>
          </w:p>
        </w:tc>
      </w:tr>
      <w:tr w:rsidR="00BD5BF8" w:rsidRPr="004D60B2" w:rsidTr="0059774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D5BF8" w:rsidRPr="004D60B2" w:rsidRDefault="00BD5BF8" w:rsidP="00BD5BF8">
            <w:pPr>
              <w:jc w:val="center"/>
              <w:rPr>
                <w:sz w:val="18"/>
                <w:szCs w:val="18"/>
              </w:rPr>
            </w:pPr>
            <w:r w:rsidRPr="004D60B2">
              <w:rPr>
                <w:b/>
                <w:bCs/>
                <w:sz w:val="18"/>
                <w:szCs w:val="18"/>
              </w:rPr>
              <w:t>ПРОВЕРКИ ПО АВТОМАТИЗИРОВАННЫМ УЧЕТАМ</w:t>
            </w:r>
          </w:p>
        </w:tc>
      </w:tr>
      <w:tr w:rsidR="004C07B5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C07B5" w:rsidRPr="004D60B2" w:rsidRDefault="004C07B5">
            <w:pPr>
              <w:jc w:val="center"/>
              <w:rPr>
                <w:sz w:val="18"/>
                <w:szCs w:val="18"/>
              </w:rPr>
            </w:pPr>
          </w:p>
        </w:tc>
      </w:tr>
      <w:tr w:rsidR="00CC710D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710D" w:rsidRPr="00BD5BF8" w:rsidRDefault="00CC710D">
            <w:pPr>
              <w:jc w:val="center"/>
              <w:rPr>
                <w:b/>
                <w:sz w:val="18"/>
                <w:szCs w:val="18"/>
              </w:rPr>
            </w:pPr>
            <w:r w:rsidRPr="00BD5BF8">
              <w:rPr>
                <w:b/>
                <w:sz w:val="18"/>
                <w:szCs w:val="18"/>
              </w:rPr>
              <w:t>ФОРМИРОВАНИЕ МЕЖВЕДОМСТВЕННОГО ЗАПРОСА</w:t>
            </w:r>
          </w:p>
        </w:tc>
      </w:tr>
      <w:tr w:rsidR="00CC710D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833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C710D" w:rsidRPr="00BD5BF8" w:rsidRDefault="00CC710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07B5" w:rsidRPr="004D60B2" w:rsidTr="00A4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38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7B5" w:rsidRPr="00BD5BF8" w:rsidRDefault="004C0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7B5" w:rsidRPr="00BD5BF8" w:rsidRDefault="004C0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C07B5" w:rsidRPr="00BD5BF8" w:rsidRDefault="004C07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710D" w:rsidRPr="004D60B2" w:rsidTr="00A4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38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C710D" w:rsidRPr="004D60B2" w:rsidRDefault="00CC710D" w:rsidP="00BD5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</w:t>
            </w:r>
            <w:r w:rsidR="004C07B5">
              <w:rPr>
                <w:sz w:val="18"/>
                <w:szCs w:val="18"/>
              </w:rPr>
              <w:t>, время</w:t>
            </w:r>
            <w:r w:rsidRPr="004D60B2">
              <w:rPr>
                <w:sz w:val="18"/>
                <w:szCs w:val="18"/>
              </w:rPr>
              <w:t>)</w:t>
            </w:r>
          </w:p>
        </w:tc>
        <w:tc>
          <w:tcPr>
            <w:tcW w:w="38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C710D" w:rsidRPr="004D60B2" w:rsidRDefault="00CC710D" w:rsidP="00CC710D">
            <w:pPr>
              <w:jc w:val="center"/>
              <w:rPr>
                <w:sz w:val="18"/>
                <w:szCs w:val="18"/>
              </w:rPr>
            </w:pPr>
            <w:r w:rsidRPr="004D60B2">
              <w:rPr>
                <w:sz w:val="18"/>
                <w:szCs w:val="18"/>
              </w:rPr>
              <w:t>(подпись)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710D" w:rsidRPr="004D60B2" w:rsidRDefault="00CC710D" w:rsidP="00CC710D">
            <w:pPr>
              <w:jc w:val="center"/>
              <w:rPr>
                <w:sz w:val="18"/>
                <w:szCs w:val="18"/>
              </w:rPr>
            </w:pPr>
            <w:r w:rsidRPr="004D60B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.</w:t>
            </w:r>
            <w:r w:rsidRPr="004D60B2">
              <w:rPr>
                <w:sz w:val="18"/>
                <w:szCs w:val="18"/>
              </w:rPr>
              <w:t>И.О.</w:t>
            </w:r>
            <w:r w:rsidR="004C07B5">
              <w:rPr>
                <w:sz w:val="18"/>
                <w:szCs w:val="18"/>
              </w:rPr>
              <w:t>, должность</w:t>
            </w:r>
            <w:r w:rsidRPr="004D60B2">
              <w:rPr>
                <w:sz w:val="18"/>
                <w:szCs w:val="18"/>
              </w:rPr>
              <w:t xml:space="preserve"> сотрудника)</w:t>
            </w:r>
          </w:p>
        </w:tc>
      </w:tr>
      <w:tr w:rsidR="00BD5BF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"/>
        </w:trPr>
        <w:tc>
          <w:tcPr>
            <w:tcW w:w="76" w:type="dxa"/>
            <w:tcBorders>
              <w:top w:val="single" w:sz="12" w:space="0" w:color="auto"/>
              <w:bottom w:val="single" w:sz="12" w:space="0" w:color="auto"/>
            </w:tcBorders>
          </w:tcPr>
          <w:p w:rsidR="00BD5BF8" w:rsidRPr="004D60B2" w:rsidRDefault="00BD5BF8">
            <w:pPr>
              <w:rPr>
                <w:sz w:val="18"/>
                <w:szCs w:val="18"/>
              </w:rPr>
            </w:pPr>
          </w:p>
        </w:tc>
        <w:tc>
          <w:tcPr>
            <w:tcW w:w="10757" w:type="dxa"/>
            <w:gridSpan w:val="1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BF8" w:rsidRPr="004C07B5" w:rsidRDefault="00BD5BF8" w:rsidP="004C07B5">
            <w:pPr>
              <w:rPr>
                <w:b/>
                <w:sz w:val="8"/>
                <w:szCs w:val="8"/>
              </w:rPr>
            </w:pPr>
          </w:p>
        </w:tc>
      </w:tr>
      <w:tr w:rsidR="00A82E4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48" w:rsidRPr="00BD5BF8" w:rsidRDefault="00A82E48" w:rsidP="004C07B5">
            <w:pPr>
              <w:jc w:val="center"/>
              <w:rPr>
                <w:b/>
                <w:sz w:val="18"/>
                <w:szCs w:val="18"/>
              </w:rPr>
            </w:pPr>
            <w:r w:rsidRPr="004C07B5">
              <w:rPr>
                <w:b/>
                <w:sz w:val="18"/>
                <w:szCs w:val="18"/>
              </w:rPr>
              <w:t>РЕШЕНИЕ ПО ЗАЯВЛЕНИЮ***</w:t>
            </w:r>
          </w:p>
        </w:tc>
      </w:tr>
      <w:tr w:rsidR="00A82E4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083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48" w:rsidRPr="00BD5BF8" w:rsidRDefault="00A82E48" w:rsidP="00BD5B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2E48" w:rsidRPr="004D60B2" w:rsidTr="00A4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384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2E48" w:rsidRPr="00BD5BF8" w:rsidRDefault="00A82E48" w:rsidP="00BD5B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E48" w:rsidRPr="00BD5BF8" w:rsidRDefault="00A82E48" w:rsidP="00BD5B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82E48" w:rsidRPr="00BD5BF8" w:rsidRDefault="00A82E48" w:rsidP="00BD5B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2E48" w:rsidRPr="004D60B2" w:rsidTr="00A4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"/>
        </w:trPr>
        <w:tc>
          <w:tcPr>
            <w:tcW w:w="384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2E48" w:rsidRPr="00CC710D" w:rsidRDefault="00A82E48" w:rsidP="00BD5BF8">
            <w:pPr>
              <w:jc w:val="center"/>
              <w:rPr>
                <w:sz w:val="18"/>
                <w:szCs w:val="18"/>
              </w:rPr>
            </w:pPr>
            <w:r w:rsidRPr="00CC710D">
              <w:rPr>
                <w:sz w:val="18"/>
                <w:szCs w:val="18"/>
              </w:rPr>
              <w:t>(дата</w:t>
            </w:r>
            <w:r>
              <w:rPr>
                <w:sz w:val="18"/>
                <w:szCs w:val="18"/>
              </w:rPr>
              <w:t>, время</w:t>
            </w:r>
            <w:r w:rsidRPr="00CC710D">
              <w:rPr>
                <w:sz w:val="18"/>
                <w:szCs w:val="18"/>
              </w:rPr>
              <w:t>)</w:t>
            </w:r>
          </w:p>
        </w:tc>
        <w:tc>
          <w:tcPr>
            <w:tcW w:w="3848" w:type="dxa"/>
            <w:gridSpan w:val="8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82E48" w:rsidRPr="00CC710D" w:rsidRDefault="00A82E48" w:rsidP="00BD5BF8">
            <w:pPr>
              <w:jc w:val="center"/>
              <w:rPr>
                <w:sz w:val="18"/>
                <w:szCs w:val="18"/>
              </w:rPr>
            </w:pPr>
            <w:r w:rsidRPr="00CC710D">
              <w:rPr>
                <w:sz w:val="18"/>
                <w:szCs w:val="18"/>
              </w:rPr>
              <w:t>(подпись)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2E48" w:rsidRPr="00CC710D" w:rsidRDefault="00A82E48" w:rsidP="00BD5BF8">
            <w:pPr>
              <w:jc w:val="center"/>
              <w:rPr>
                <w:sz w:val="18"/>
                <w:szCs w:val="18"/>
              </w:rPr>
            </w:pPr>
            <w:r w:rsidRPr="00CC710D">
              <w:rPr>
                <w:sz w:val="18"/>
                <w:szCs w:val="18"/>
              </w:rPr>
              <w:t>(Ф.И.О.</w:t>
            </w:r>
            <w:r>
              <w:rPr>
                <w:sz w:val="18"/>
                <w:szCs w:val="18"/>
              </w:rPr>
              <w:t>, должность</w:t>
            </w:r>
            <w:r w:rsidRPr="00CC710D">
              <w:rPr>
                <w:sz w:val="18"/>
                <w:szCs w:val="18"/>
              </w:rPr>
              <w:t xml:space="preserve"> сотрудника)</w:t>
            </w:r>
          </w:p>
        </w:tc>
      </w:tr>
      <w:tr w:rsidR="00A82E4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10833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A82E48" w:rsidRPr="00CC710D" w:rsidRDefault="00A82E48" w:rsidP="00BD5BF8">
            <w:pPr>
              <w:jc w:val="center"/>
              <w:rPr>
                <w:sz w:val="18"/>
                <w:szCs w:val="18"/>
              </w:rPr>
            </w:pPr>
          </w:p>
        </w:tc>
      </w:tr>
      <w:tr w:rsidR="00A82E48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2E48" w:rsidRPr="004C07B5" w:rsidRDefault="00A82E48" w:rsidP="004C07B5">
            <w:pPr>
              <w:jc w:val="center"/>
              <w:rPr>
                <w:sz w:val="18"/>
                <w:szCs w:val="18"/>
              </w:rPr>
            </w:pPr>
            <w:r w:rsidRPr="004C07B5">
              <w:rPr>
                <w:b/>
                <w:sz w:val="18"/>
                <w:szCs w:val="18"/>
              </w:rPr>
              <w:t>РЕШЕНИЕ О НАЛИЧИИ ОСНОВАНИЙ ДЛЯ НАНЕСЕНИЯ ДОПОЛНИТЕЛЬНОЙ МАРКИРОВКИ</w:t>
            </w: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10833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29D1" w:rsidRPr="004C07B5" w:rsidRDefault="001629D1" w:rsidP="004C07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7"/>
        </w:trPr>
        <w:tc>
          <w:tcPr>
            <w:tcW w:w="3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629D1" w:rsidRPr="004C07B5" w:rsidRDefault="001629D1" w:rsidP="004C0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4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29D1" w:rsidRPr="004C07B5" w:rsidRDefault="001629D1" w:rsidP="004C07B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56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29D1" w:rsidRPr="004C07B5" w:rsidRDefault="001629D1" w:rsidP="004C07B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"/>
        </w:trPr>
        <w:tc>
          <w:tcPr>
            <w:tcW w:w="381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629D1" w:rsidRPr="00A82E48" w:rsidRDefault="001629D1" w:rsidP="004C07B5">
            <w:pPr>
              <w:jc w:val="center"/>
              <w:rPr>
                <w:sz w:val="18"/>
                <w:szCs w:val="18"/>
              </w:rPr>
            </w:pPr>
            <w:r w:rsidRPr="00A82E48">
              <w:rPr>
                <w:sz w:val="18"/>
                <w:szCs w:val="18"/>
              </w:rPr>
              <w:t>(дата, время)</w:t>
            </w:r>
          </w:p>
        </w:tc>
        <w:tc>
          <w:tcPr>
            <w:tcW w:w="386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29D1" w:rsidRPr="00A82E48" w:rsidRDefault="001629D1" w:rsidP="004C07B5">
            <w:pPr>
              <w:jc w:val="center"/>
              <w:rPr>
                <w:sz w:val="18"/>
                <w:szCs w:val="18"/>
              </w:rPr>
            </w:pPr>
            <w:r w:rsidRPr="00A82E48">
              <w:rPr>
                <w:sz w:val="18"/>
                <w:szCs w:val="18"/>
              </w:rPr>
              <w:t>(подпись)</w:t>
            </w:r>
          </w:p>
        </w:tc>
        <w:tc>
          <w:tcPr>
            <w:tcW w:w="3156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9D1" w:rsidRPr="00A82E48" w:rsidRDefault="001629D1" w:rsidP="004C07B5">
            <w:pPr>
              <w:jc w:val="center"/>
              <w:rPr>
                <w:sz w:val="18"/>
                <w:szCs w:val="18"/>
              </w:rPr>
            </w:pPr>
            <w:r w:rsidRPr="00A82E48">
              <w:rPr>
                <w:sz w:val="18"/>
                <w:szCs w:val="18"/>
              </w:rPr>
              <w:t>(Ф.И.О., должность сотрудника)</w:t>
            </w: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2"/>
        </w:trPr>
        <w:tc>
          <w:tcPr>
            <w:tcW w:w="10833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1629D1" w:rsidRPr="00A82E48" w:rsidRDefault="001629D1" w:rsidP="004C07B5">
            <w:pPr>
              <w:jc w:val="center"/>
              <w:rPr>
                <w:sz w:val="18"/>
                <w:szCs w:val="18"/>
              </w:rPr>
            </w:pPr>
          </w:p>
        </w:tc>
      </w:tr>
      <w:tr w:rsidR="00DA5DA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5DA1" w:rsidRPr="004D60B2" w:rsidRDefault="00A82E48" w:rsidP="004D60B2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НЯТЫ</w:t>
            </w:r>
            <w:r w:rsidR="00DA5DA1" w:rsidRPr="004D60B2">
              <w:rPr>
                <w:b/>
                <w:bCs/>
                <w:sz w:val="18"/>
                <w:szCs w:val="18"/>
              </w:rPr>
              <w:t xml:space="preserve"> ОТ ЗАЯВИТЕЛЯ</w:t>
            </w: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Pr="004D60B2" w:rsidRDefault="00A82E48" w:rsidP="00A82E48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DA5DA1" w:rsidRPr="004D60B2">
              <w:rPr>
                <w:sz w:val="18"/>
                <w:szCs w:val="18"/>
              </w:rPr>
              <w:t xml:space="preserve">егистрационные знаки 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93076D" w:rsidRPr="004D60B2" w:rsidRDefault="00A82E48" w:rsidP="0093076D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A5DA1" w:rsidRPr="004D60B2">
              <w:rPr>
                <w:sz w:val="18"/>
                <w:szCs w:val="18"/>
              </w:rPr>
              <w:t>аспорт транспортного средства(серия, №)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Pr="004D60B2" w:rsidRDefault="00A82E48" w:rsidP="00E21A5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DA5DA1" w:rsidRPr="004D60B2">
              <w:rPr>
                <w:sz w:val="18"/>
                <w:szCs w:val="18"/>
              </w:rPr>
              <w:t>окумент, удостоверяющий право собственности (наименование)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3076D" w:rsidRDefault="00A82E48" w:rsidP="0093076D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DA5DA1" w:rsidRPr="004D60B2">
              <w:rPr>
                <w:sz w:val="18"/>
                <w:szCs w:val="18"/>
              </w:rPr>
              <w:t>траховой полис (№, когда и кем выдан)</w:t>
            </w:r>
          </w:p>
          <w:p w:rsidR="0093076D" w:rsidRPr="004D60B2" w:rsidRDefault="0093076D" w:rsidP="00E21A5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984" w:type="dxa"/>
            <w:gridSpan w:val="1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DA5DA1" w:rsidRPr="004D60B2" w:rsidRDefault="00A82E48" w:rsidP="00E21A5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A5DA1" w:rsidRPr="004D60B2">
              <w:rPr>
                <w:sz w:val="18"/>
                <w:szCs w:val="18"/>
              </w:rPr>
              <w:t>ные документы, представленные заявителем</w:t>
            </w:r>
          </w:p>
        </w:tc>
        <w:tc>
          <w:tcPr>
            <w:tcW w:w="6984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A5DA1" w:rsidRPr="004D60B2" w:rsidRDefault="00A82E48" w:rsidP="004D60B2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A18F3">
              <w:rPr>
                <w:sz w:val="18"/>
                <w:szCs w:val="18"/>
              </w:rPr>
              <w:t>витанция</w:t>
            </w:r>
            <w:r w:rsidR="00DA5DA1" w:rsidRPr="004D60B2">
              <w:rPr>
                <w:sz w:val="18"/>
                <w:szCs w:val="18"/>
              </w:rPr>
              <w:t xml:space="preserve"> №(при наличии)</w:t>
            </w:r>
          </w:p>
        </w:tc>
        <w:tc>
          <w:tcPr>
            <w:tcW w:w="6984" w:type="dxa"/>
            <w:gridSpan w:val="1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A5DA1" w:rsidRPr="004D60B2" w:rsidRDefault="00DA5DA1" w:rsidP="00E21A53">
            <w:pPr>
              <w:ind w:left="57" w:right="57"/>
              <w:rPr>
                <w:sz w:val="18"/>
                <w:szCs w:val="18"/>
              </w:rPr>
            </w:pPr>
          </w:p>
        </w:tc>
      </w:tr>
      <w:tr w:rsidR="007A18F3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A18F3" w:rsidRPr="004D60B2" w:rsidRDefault="007A18F3" w:rsidP="007A18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A18F3" w:rsidRPr="004D60B2" w:rsidRDefault="007A18F3" w:rsidP="007A18F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bottom"/>
          </w:tcPr>
          <w:p w:rsidR="007A18F3" w:rsidRPr="004D60B2" w:rsidRDefault="007A18F3">
            <w:pPr>
              <w:jc w:val="center"/>
              <w:rPr>
                <w:sz w:val="18"/>
                <w:szCs w:val="18"/>
              </w:rPr>
            </w:pPr>
          </w:p>
        </w:tc>
      </w:tr>
      <w:tr w:rsidR="007A18F3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3849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A18F3" w:rsidRPr="004D60B2" w:rsidRDefault="007A18F3" w:rsidP="007A18F3">
            <w:pPr>
              <w:jc w:val="center"/>
              <w:rPr>
                <w:sz w:val="18"/>
                <w:szCs w:val="18"/>
              </w:rPr>
            </w:pPr>
            <w:r w:rsidRPr="004D60B2">
              <w:rPr>
                <w:sz w:val="18"/>
                <w:szCs w:val="18"/>
              </w:rPr>
              <w:t>(дата, время)</w:t>
            </w:r>
          </w:p>
        </w:tc>
        <w:tc>
          <w:tcPr>
            <w:tcW w:w="377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A18F3" w:rsidRPr="004D60B2" w:rsidRDefault="007A18F3" w:rsidP="007A18F3">
            <w:pPr>
              <w:jc w:val="center"/>
              <w:rPr>
                <w:sz w:val="18"/>
                <w:szCs w:val="18"/>
              </w:rPr>
            </w:pPr>
            <w:r w:rsidRPr="004D60B2">
              <w:rPr>
                <w:sz w:val="18"/>
                <w:szCs w:val="18"/>
              </w:rPr>
              <w:t>(подпись)</w:t>
            </w:r>
          </w:p>
        </w:tc>
        <w:tc>
          <w:tcPr>
            <w:tcW w:w="3209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A18F3" w:rsidRPr="004D60B2" w:rsidRDefault="007A18F3" w:rsidP="007A18F3">
            <w:pPr>
              <w:jc w:val="center"/>
              <w:rPr>
                <w:sz w:val="18"/>
                <w:szCs w:val="18"/>
              </w:rPr>
            </w:pPr>
            <w:r w:rsidRPr="007A18F3">
              <w:rPr>
                <w:sz w:val="18"/>
                <w:szCs w:val="18"/>
              </w:rPr>
              <w:t>(Ф.И.О., должность сотрудника)</w:t>
            </w: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384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1629D1" w:rsidRPr="004D60B2" w:rsidRDefault="001629D1" w:rsidP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629D1" w:rsidRPr="004D60B2" w:rsidRDefault="001629D1" w:rsidP="007A1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9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629D1" w:rsidRPr="007A18F3" w:rsidRDefault="001629D1" w:rsidP="007A18F3">
            <w:pPr>
              <w:jc w:val="center"/>
              <w:rPr>
                <w:sz w:val="18"/>
                <w:szCs w:val="18"/>
              </w:rPr>
            </w:pPr>
          </w:p>
        </w:tc>
      </w:tr>
      <w:tr w:rsidR="00DA5DA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"/>
        </w:trPr>
        <w:tc>
          <w:tcPr>
            <w:tcW w:w="10833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5DA1" w:rsidRPr="004D60B2" w:rsidRDefault="007A18F3" w:rsidP="007A18F3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СВОЕНЫ</w:t>
            </w:r>
            <w:r w:rsidR="00DA5DA1" w:rsidRPr="004D60B2">
              <w:rPr>
                <w:b/>
                <w:bCs/>
                <w:sz w:val="18"/>
                <w:szCs w:val="18"/>
              </w:rPr>
              <w:t xml:space="preserve"> ЗАЯВИТЕЛЮ</w:t>
            </w: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Default="007A18F3" w:rsidP="007A18F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A18F3">
              <w:rPr>
                <w:sz w:val="18"/>
                <w:szCs w:val="18"/>
              </w:rPr>
              <w:t xml:space="preserve">видетельство о </w:t>
            </w:r>
            <w:proofErr w:type="gramStart"/>
            <w:r w:rsidRPr="007A18F3">
              <w:rPr>
                <w:sz w:val="18"/>
                <w:szCs w:val="18"/>
              </w:rPr>
              <w:t>регистрации(</w:t>
            </w:r>
            <w:proofErr w:type="gramEnd"/>
            <w:r w:rsidRPr="007A18F3">
              <w:rPr>
                <w:sz w:val="18"/>
                <w:szCs w:val="18"/>
              </w:rPr>
              <w:t>серия, №)</w:t>
            </w:r>
          </w:p>
          <w:p w:rsidR="00A450E6" w:rsidRPr="004D60B2" w:rsidRDefault="00A450E6" w:rsidP="007A18F3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:rsidR="00DA5DA1" w:rsidRPr="004D60B2" w:rsidRDefault="00DA5DA1">
            <w:pPr>
              <w:jc w:val="center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Pr="004D60B2" w:rsidRDefault="007A18F3" w:rsidP="007A18F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е знаки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:rsidR="00DA5DA1" w:rsidRPr="004D60B2" w:rsidRDefault="00DA5DA1">
            <w:pPr>
              <w:jc w:val="center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A450E6" w:rsidRDefault="007A18F3" w:rsidP="00A450E6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D60B2">
              <w:rPr>
                <w:sz w:val="18"/>
                <w:szCs w:val="18"/>
              </w:rPr>
              <w:t xml:space="preserve">аспорт транспортного </w:t>
            </w:r>
            <w:proofErr w:type="gramStart"/>
            <w:r w:rsidRPr="004D60B2">
              <w:rPr>
                <w:sz w:val="18"/>
                <w:szCs w:val="18"/>
              </w:rPr>
              <w:t>средства(</w:t>
            </w:r>
            <w:proofErr w:type="gramEnd"/>
            <w:r w:rsidRPr="004D60B2">
              <w:rPr>
                <w:sz w:val="18"/>
                <w:szCs w:val="18"/>
              </w:rPr>
              <w:t>серия, №)</w:t>
            </w:r>
          </w:p>
          <w:p w:rsidR="00A450E6" w:rsidRPr="004D60B2" w:rsidRDefault="00A450E6" w:rsidP="00A450E6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:rsidR="00DA5DA1" w:rsidRPr="004D60B2" w:rsidRDefault="00DA5DA1">
            <w:pPr>
              <w:ind w:left="57" w:right="57"/>
              <w:rPr>
                <w:sz w:val="18"/>
                <w:szCs w:val="18"/>
              </w:rPr>
            </w:pPr>
          </w:p>
        </w:tc>
      </w:tr>
      <w:tr w:rsidR="00DA5DA1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</w:tcBorders>
            <w:vAlign w:val="center"/>
          </w:tcPr>
          <w:p w:rsidR="00DA5DA1" w:rsidRPr="004D60B2" w:rsidRDefault="007A18F3" w:rsidP="007A18F3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A5DA1" w:rsidRPr="004D60B2">
              <w:rPr>
                <w:sz w:val="18"/>
                <w:szCs w:val="18"/>
              </w:rPr>
              <w:t>ные документы</w:t>
            </w:r>
          </w:p>
        </w:tc>
        <w:tc>
          <w:tcPr>
            <w:tcW w:w="6984" w:type="dxa"/>
            <w:gridSpan w:val="12"/>
            <w:tcBorders>
              <w:right w:val="single" w:sz="12" w:space="0" w:color="auto"/>
            </w:tcBorders>
          </w:tcPr>
          <w:p w:rsidR="00DA5DA1" w:rsidRPr="004D60B2" w:rsidRDefault="00DA5DA1">
            <w:pPr>
              <w:ind w:left="57" w:right="57"/>
              <w:rPr>
                <w:sz w:val="18"/>
                <w:szCs w:val="18"/>
              </w:rPr>
            </w:pPr>
          </w:p>
        </w:tc>
      </w:tr>
      <w:tr w:rsidR="007A18F3" w:rsidRPr="004D60B2" w:rsidTr="00597741">
        <w:trPr>
          <w:trHeight w:val="227"/>
        </w:trPr>
        <w:tc>
          <w:tcPr>
            <w:tcW w:w="3849" w:type="dxa"/>
            <w:gridSpan w:val="6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A18F3" w:rsidRPr="004D60B2" w:rsidRDefault="007A18F3">
            <w:pPr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заявителя в получении</w:t>
            </w:r>
          </w:p>
        </w:tc>
        <w:tc>
          <w:tcPr>
            <w:tcW w:w="3810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A18F3" w:rsidRPr="004D60B2" w:rsidRDefault="007A18F3" w:rsidP="007A18F3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3174" w:type="dxa"/>
            <w:gridSpan w:val="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A18F3" w:rsidRPr="004D60B2" w:rsidRDefault="007A18F3" w:rsidP="007A18F3">
            <w:pPr>
              <w:ind w:right="57"/>
              <w:rPr>
                <w:sz w:val="18"/>
                <w:szCs w:val="18"/>
              </w:rPr>
            </w:pP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"/>
        </w:trPr>
        <w:tc>
          <w:tcPr>
            <w:tcW w:w="313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29D1" w:rsidRPr="004D60B2" w:rsidRDefault="00162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29D1" w:rsidRPr="004D60B2" w:rsidRDefault="001629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629D1" w:rsidRPr="001629D1" w:rsidRDefault="001629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629D1" w:rsidRPr="004D60B2" w:rsidRDefault="001629D1">
            <w:pPr>
              <w:jc w:val="center"/>
              <w:rPr>
                <w:sz w:val="18"/>
                <w:szCs w:val="18"/>
              </w:rPr>
            </w:pPr>
          </w:p>
        </w:tc>
      </w:tr>
      <w:tr w:rsidR="00040F32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</w:trPr>
        <w:tc>
          <w:tcPr>
            <w:tcW w:w="313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0F32" w:rsidRPr="004D60B2" w:rsidRDefault="00040F32" w:rsidP="00040F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</w:t>
            </w:r>
            <w:r w:rsidRPr="004D60B2">
              <w:rPr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040F32" w:rsidRPr="004D60B2" w:rsidRDefault="00040F32" w:rsidP="00162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242" w:type="dxa"/>
            <w:gridSpan w:val="4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</w:tcPr>
          <w:p w:rsidR="00040F32" w:rsidRPr="004D60B2" w:rsidRDefault="00040F32" w:rsidP="00162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)</w:t>
            </w:r>
          </w:p>
        </w:tc>
        <w:tc>
          <w:tcPr>
            <w:tcW w:w="317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40F32" w:rsidRPr="004D60B2" w:rsidRDefault="00040F32" w:rsidP="001629D1">
            <w:pPr>
              <w:jc w:val="center"/>
              <w:rPr>
                <w:sz w:val="18"/>
                <w:szCs w:val="18"/>
              </w:rPr>
            </w:pPr>
            <w:r w:rsidRPr="001629D1">
              <w:rPr>
                <w:sz w:val="18"/>
                <w:szCs w:val="18"/>
              </w:rPr>
              <w:t>(дата, время)</w:t>
            </w:r>
          </w:p>
        </w:tc>
      </w:tr>
      <w:tr w:rsidR="00D138C5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7"/>
        </w:trPr>
        <w:tc>
          <w:tcPr>
            <w:tcW w:w="3127" w:type="dxa"/>
            <w:gridSpan w:val="2"/>
            <w:tcBorders>
              <w:bottom w:val="single" w:sz="4" w:space="0" w:color="auto"/>
            </w:tcBorders>
          </w:tcPr>
          <w:p w:rsidR="00D138C5" w:rsidRPr="001629D1" w:rsidRDefault="00D138C5" w:rsidP="00D138C5">
            <w:pPr>
              <w:rPr>
                <w:sz w:val="18"/>
                <w:szCs w:val="18"/>
              </w:rPr>
            </w:pPr>
          </w:p>
        </w:tc>
        <w:tc>
          <w:tcPr>
            <w:tcW w:w="7706" w:type="dxa"/>
            <w:gridSpan w:val="16"/>
            <w:tcBorders>
              <w:left w:val="nil"/>
            </w:tcBorders>
          </w:tcPr>
          <w:p w:rsidR="00D138C5" w:rsidRPr="001629D1" w:rsidRDefault="00D138C5" w:rsidP="00D138C5">
            <w:pPr>
              <w:rPr>
                <w:sz w:val="18"/>
                <w:szCs w:val="18"/>
              </w:rPr>
            </w:pPr>
          </w:p>
        </w:tc>
      </w:tr>
      <w:tr w:rsidR="001629D1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6"/>
        </w:trPr>
        <w:tc>
          <w:tcPr>
            <w:tcW w:w="10833" w:type="dxa"/>
            <w:gridSpan w:val="18"/>
          </w:tcPr>
          <w:p w:rsidR="001629D1" w:rsidRPr="001629D1" w:rsidRDefault="001629D1" w:rsidP="001629D1">
            <w:pPr>
              <w:rPr>
                <w:sz w:val="16"/>
                <w:szCs w:val="16"/>
              </w:rPr>
            </w:pPr>
            <w:r w:rsidRPr="001629D1">
              <w:rPr>
                <w:sz w:val="16"/>
                <w:szCs w:val="16"/>
              </w:rPr>
              <w:t>&lt;*&gt; Заполняется в случае, если заявитель не является владельцем транспортного средства.</w:t>
            </w:r>
          </w:p>
          <w:p w:rsidR="001629D1" w:rsidRPr="001629D1" w:rsidRDefault="001629D1" w:rsidP="001629D1">
            <w:pPr>
              <w:rPr>
                <w:sz w:val="16"/>
                <w:szCs w:val="16"/>
              </w:rPr>
            </w:pPr>
            <w:r w:rsidRPr="001629D1">
              <w:rPr>
                <w:sz w:val="16"/>
                <w:szCs w:val="16"/>
              </w:rPr>
              <w:t>&lt;**&gt; В том числе отметка в заявлении результата осмотра, проведенного в рамках получения свидетельств о соответствии транспортного средства с внесенными в его конструкцию изменениями требованиям безопасности.</w:t>
            </w:r>
          </w:p>
          <w:p w:rsidR="001629D1" w:rsidRPr="00CF6E3A" w:rsidRDefault="001629D1" w:rsidP="00CF6E3A">
            <w:pPr>
              <w:rPr>
                <w:sz w:val="16"/>
                <w:szCs w:val="16"/>
              </w:rPr>
            </w:pPr>
            <w:r w:rsidRPr="001629D1">
              <w:rPr>
                <w:sz w:val="16"/>
                <w:szCs w:val="16"/>
              </w:rPr>
              <w:t>&lt;***&gt; При отказе указывается пункт административного регламента, содержащий основания отказа в предоставлении государственной услуги</w:t>
            </w:r>
            <w:r w:rsidR="00951916">
              <w:rPr>
                <w:sz w:val="16"/>
                <w:szCs w:val="16"/>
              </w:rPr>
              <w:t>.</w:t>
            </w:r>
          </w:p>
        </w:tc>
      </w:tr>
      <w:tr w:rsidR="00D138C5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4"/>
        </w:trPr>
        <w:tc>
          <w:tcPr>
            <w:tcW w:w="10833" w:type="dxa"/>
            <w:gridSpan w:val="18"/>
          </w:tcPr>
          <w:p w:rsidR="00D138C5" w:rsidRPr="001629D1" w:rsidRDefault="00D138C5" w:rsidP="001629D1">
            <w:pPr>
              <w:rPr>
                <w:sz w:val="16"/>
                <w:szCs w:val="16"/>
              </w:rPr>
            </w:pPr>
          </w:p>
        </w:tc>
      </w:tr>
      <w:tr w:rsidR="00D138C5" w:rsidRPr="004D60B2" w:rsidTr="005977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"/>
        </w:trPr>
        <w:tc>
          <w:tcPr>
            <w:tcW w:w="6199" w:type="dxa"/>
            <w:gridSpan w:val="9"/>
          </w:tcPr>
          <w:p w:rsidR="00D138C5" w:rsidRPr="001629D1" w:rsidRDefault="00D138C5" w:rsidP="001629D1">
            <w:pPr>
              <w:rPr>
                <w:sz w:val="16"/>
                <w:szCs w:val="16"/>
              </w:rPr>
            </w:pPr>
          </w:p>
        </w:tc>
        <w:tc>
          <w:tcPr>
            <w:tcW w:w="2487" w:type="dxa"/>
            <w:gridSpan w:val="6"/>
            <w:tcBorders>
              <w:left w:val="nil"/>
            </w:tcBorders>
          </w:tcPr>
          <w:p w:rsidR="00D138C5" w:rsidRPr="001629D1" w:rsidRDefault="00D138C5" w:rsidP="00D138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ть в дело      </w:t>
            </w:r>
          </w:p>
        </w:tc>
        <w:tc>
          <w:tcPr>
            <w:tcW w:w="1861" w:type="dxa"/>
            <w:tcBorders>
              <w:left w:val="nil"/>
              <w:bottom w:val="single" w:sz="4" w:space="0" w:color="auto"/>
            </w:tcBorders>
          </w:tcPr>
          <w:p w:rsidR="00D138C5" w:rsidRPr="001629D1" w:rsidRDefault="00D138C5" w:rsidP="001629D1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2"/>
          </w:tcPr>
          <w:p w:rsidR="00D138C5" w:rsidRPr="001629D1" w:rsidRDefault="00D138C5" w:rsidP="001629D1">
            <w:pPr>
              <w:rPr>
                <w:sz w:val="16"/>
                <w:szCs w:val="16"/>
              </w:rPr>
            </w:pPr>
          </w:p>
        </w:tc>
      </w:tr>
    </w:tbl>
    <w:p w:rsidR="00DA5DA1" w:rsidRPr="00040F32" w:rsidRDefault="00DA5DA1" w:rsidP="00040F32"/>
    <w:sectPr w:rsidR="00DA5DA1" w:rsidRPr="00040F32" w:rsidSect="00597741">
      <w:footerReference w:type="default" r:id="rId9"/>
      <w:pgSz w:w="11906" w:h="16838"/>
      <w:pgMar w:top="568" w:right="851" w:bottom="142" w:left="1701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96" w:rsidRDefault="00CA6696">
      <w:r>
        <w:separator/>
      </w:r>
    </w:p>
  </w:endnote>
  <w:endnote w:type="continuationSeparator" w:id="0">
    <w:p w:rsidR="00CA6696" w:rsidRDefault="00CA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A1" w:rsidRPr="005D64DA" w:rsidRDefault="00DA5DA1" w:rsidP="00BE582E">
    <w:pPr>
      <w:pStyle w:val="a5"/>
      <w:jc w:val="right"/>
      <w:rPr>
        <w:sz w:val="18"/>
        <w:szCs w:val="18"/>
      </w:rPr>
    </w:pPr>
  </w:p>
  <w:p w:rsidR="00DA5DA1" w:rsidRDefault="00DA5D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96" w:rsidRDefault="00CA6696">
      <w:r>
        <w:separator/>
      </w:r>
    </w:p>
  </w:footnote>
  <w:footnote w:type="continuationSeparator" w:id="0">
    <w:p w:rsidR="00CA6696" w:rsidRDefault="00CA6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BD"/>
    <w:rsid w:val="00037CF1"/>
    <w:rsid w:val="00040F32"/>
    <w:rsid w:val="000A458E"/>
    <w:rsid w:val="000C0FBB"/>
    <w:rsid w:val="00111B8B"/>
    <w:rsid w:val="00111EB9"/>
    <w:rsid w:val="001501BA"/>
    <w:rsid w:val="001629D1"/>
    <w:rsid w:val="001671A2"/>
    <w:rsid w:val="002130F9"/>
    <w:rsid w:val="00272A04"/>
    <w:rsid w:val="002B757B"/>
    <w:rsid w:val="002D7B8F"/>
    <w:rsid w:val="002E25C5"/>
    <w:rsid w:val="002F379A"/>
    <w:rsid w:val="00304F6B"/>
    <w:rsid w:val="00311424"/>
    <w:rsid w:val="0033212F"/>
    <w:rsid w:val="00337556"/>
    <w:rsid w:val="003672B8"/>
    <w:rsid w:val="00370201"/>
    <w:rsid w:val="003A434B"/>
    <w:rsid w:val="003C2056"/>
    <w:rsid w:val="003C2C76"/>
    <w:rsid w:val="003C7465"/>
    <w:rsid w:val="004235E4"/>
    <w:rsid w:val="00435B31"/>
    <w:rsid w:val="0046064A"/>
    <w:rsid w:val="004815AB"/>
    <w:rsid w:val="004872B4"/>
    <w:rsid w:val="004B72D2"/>
    <w:rsid w:val="004C07B5"/>
    <w:rsid w:val="004D60B2"/>
    <w:rsid w:val="00501481"/>
    <w:rsid w:val="0050223A"/>
    <w:rsid w:val="00510039"/>
    <w:rsid w:val="0054486F"/>
    <w:rsid w:val="00550DF4"/>
    <w:rsid w:val="00557B49"/>
    <w:rsid w:val="005608E3"/>
    <w:rsid w:val="00565ED4"/>
    <w:rsid w:val="00597741"/>
    <w:rsid w:val="005A5384"/>
    <w:rsid w:val="005D258E"/>
    <w:rsid w:val="005D64DA"/>
    <w:rsid w:val="005F6539"/>
    <w:rsid w:val="00602176"/>
    <w:rsid w:val="006231E4"/>
    <w:rsid w:val="00625B02"/>
    <w:rsid w:val="006277EE"/>
    <w:rsid w:val="006841F2"/>
    <w:rsid w:val="006A6188"/>
    <w:rsid w:val="006D66AB"/>
    <w:rsid w:val="00730A39"/>
    <w:rsid w:val="0076712D"/>
    <w:rsid w:val="00791BAC"/>
    <w:rsid w:val="007A18F3"/>
    <w:rsid w:val="007A3139"/>
    <w:rsid w:val="007C1150"/>
    <w:rsid w:val="00827CCB"/>
    <w:rsid w:val="008416BD"/>
    <w:rsid w:val="00846F68"/>
    <w:rsid w:val="008668CC"/>
    <w:rsid w:val="008A30E5"/>
    <w:rsid w:val="008F7219"/>
    <w:rsid w:val="0093076D"/>
    <w:rsid w:val="00945453"/>
    <w:rsid w:val="00951916"/>
    <w:rsid w:val="009725AC"/>
    <w:rsid w:val="009D13F8"/>
    <w:rsid w:val="00A430C0"/>
    <w:rsid w:val="00A450E6"/>
    <w:rsid w:val="00A678E2"/>
    <w:rsid w:val="00A82E48"/>
    <w:rsid w:val="00A90DD9"/>
    <w:rsid w:val="00A911A1"/>
    <w:rsid w:val="00AA14BA"/>
    <w:rsid w:val="00AB17CA"/>
    <w:rsid w:val="00AF1A84"/>
    <w:rsid w:val="00AF45A1"/>
    <w:rsid w:val="00B2123E"/>
    <w:rsid w:val="00B22C4E"/>
    <w:rsid w:val="00B92C40"/>
    <w:rsid w:val="00B960F0"/>
    <w:rsid w:val="00BD5BF8"/>
    <w:rsid w:val="00BE582E"/>
    <w:rsid w:val="00C20AF7"/>
    <w:rsid w:val="00C33A84"/>
    <w:rsid w:val="00C36D84"/>
    <w:rsid w:val="00C42C53"/>
    <w:rsid w:val="00C46D62"/>
    <w:rsid w:val="00C5334F"/>
    <w:rsid w:val="00C65E92"/>
    <w:rsid w:val="00CA6696"/>
    <w:rsid w:val="00CC710D"/>
    <w:rsid w:val="00CF6E3A"/>
    <w:rsid w:val="00D0796D"/>
    <w:rsid w:val="00D138C5"/>
    <w:rsid w:val="00D55014"/>
    <w:rsid w:val="00DA5DA1"/>
    <w:rsid w:val="00DC7CE2"/>
    <w:rsid w:val="00E20711"/>
    <w:rsid w:val="00E213C3"/>
    <w:rsid w:val="00E21A53"/>
    <w:rsid w:val="00E269C1"/>
    <w:rsid w:val="00E30AA0"/>
    <w:rsid w:val="00E75967"/>
    <w:rsid w:val="00E804E1"/>
    <w:rsid w:val="00EA70C8"/>
    <w:rsid w:val="00EB26C5"/>
    <w:rsid w:val="00F236A8"/>
    <w:rsid w:val="00F35A0A"/>
    <w:rsid w:val="00F44126"/>
    <w:rsid w:val="00FB7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427D1C-1880-4881-8922-C295C19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35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0217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0217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0217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602176"/>
  </w:style>
  <w:style w:type="character" w:customStyle="1" w:styleId="a8">
    <w:name w:val="Текст сноски Знак"/>
    <w:basedOn w:val="a0"/>
    <w:link w:val="a7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0217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60217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0217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602176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BE58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582E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locked/>
    <w:rsid w:val="005D64D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KONTRO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6C67-D161-40F7-9382-99D85B3E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54</Characters>
  <Application>Microsoft Office Word</Application>
  <DocSecurity>0</DocSecurity>
  <Lines>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талья</cp:lastModifiedBy>
  <cp:revision>2</cp:revision>
  <cp:lastPrinted>2020-01-06T14:24:00Z</cp:lastPrinted>
  <dcterms:created xsi:type="dcterms:W3CDTF">2021-11-29T05:56:00Z</dcterms:created>
  <dcterms:modified xsi:type="dcterms:W3CDTF">2021-11-29T05:56:00Z</dcterms:modified>
</cp:coreProperties>
</file>